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54987F" w14:textId="77777777" w:rsidR="00C1120C" w:rsidRPr="00981388" w:rsidRDefault="00C1120C" w:rsidP="0082444B">
      <w:pPr>
        <w:pStyle w:val="a"/>
        <w:ind w:right="0"/>
        <w:jc w:val="both"/>
        <w:rPr>
          <w:rFonts w:ascii="Arial" w:hAnsi="Arial" w:cs="Arial"/>
          <w:b/>
          <w:bCs/>
          <w:color w:val="CF4A02"/>
          <w:sz w:val="20"/>
          <w:szCs w:val="20"/>
          <w:lang w:val="en-GB"/>
        </w:rPr>
      </w:pPr>
      <w:r w:rsidRPr="00981388">
        <w:rPr>
          <w:rFonts w:ascii="Arial" w:hAnsi="Arial" w:cs="Arial"/>
          <w:b/>
          <w:bCs/>
          <w:color w:val="CF4A02"/>
          <w:sz w:val="20"/>
          <w:szCs w:val="20"/>
        </w:rPr>
        <w:t>AUDITOR’S REPORT ON REVIEW</w:t>
      </w:r>
      <w:r w:rsidR="00E031C0" w:rsidRPr="00981388">
        <w:rPr>
          <w:rFonts w:ascii="Arial" w:hAnsi="Arial" w:cs="Arial"/>
          <w:b/>
          <w:bCs/>
          <w:color w:val="CF4A02"/>
          <w:sz w:val="20"/>
          <w:szCs w:val="20"/>
        </w:rPr>
        <w:t xml:space="preserve"> OF INTERIM FINANCIAL INFORMATION</w:t>
      </w:r>
    </w:p>
    <w:p w14:paraId="7C6B2301" w14:textId="77777777" w:rsidR="00C1120C" w:rsidRPr="009E59ED" w:rsidRDefault="00C1120C" w:rsidP="0082444B">
      <w:pPr>
        <w:pStyle w:val="a"/>
        <w:ind w:right="0"/>
        <w:jc w:val="both"/>
        <w:rPr>
          <w:rFonts w:ascii="Arial" w:hAnsi="Arial" w:cs="Arial"/>
          <w:sz w:val="18"/>
          <w:szCs w:val="18"/>
        </w:rPr>
      </w:pPr>
    </w:p>
    <w:p w14:paraId="352AC969" w14:textId="4DE229D3" w:rsidR="00B864E5" w:rsidRDefault="00B864E5" w:rsidP="0082444B">
      <w:pPr>
        <w:pStyle w:val="a"/>
        <w:ind w:right="0"/>
        <w:jc w:val="both"/>
        <w:rPr>
          <w:rFonts w:ascii="Arial" w:hAnsi="Arial" w:cs="Arial"/>
          <w:sz w:val="18"/>
          <w:szCs w:val="18"/>
          <w:lang w:val="en-GB"/>
        </w:rPr>
      </w:pPr>
    </w:p>
    <w:p w14:paraId="786B637C" w14:textId="77777777" w:rsidR="001033E0" w:rsidRPr="009E59ED" w:rsidRDefault="001033E0" w:rsidP="0082444B">
      <w:pPr>
        <w:pStyle w:val="a"/>
        <w:ind w:right="0"/>
        <w:jc w:val="both"/>
        <w:rPr>
          <w:rFonts w:ascii="Arial" w:hAnsi="Arial" w:cs="Arial"/>
          <w:sz w:val="18"/>
          <w:szCs w:val="18"/>
          <w:lang w:val="en-GB"/>
        </w:rPr>
      </w:pPr>
    </w:p>
    <w:p w14:paraId="741FD104" w14:textId="6FDC8E0A" w:rsidR="00F23E4D" w:rsidRPr="00981388" w:rsidRDefault="008F4ECF" w:rsidP="008F4ECF">
      <w:pPr>
        <w:pStyle w:val="a"/>
        <w:ind w:right="0"/>
        <w:jc w:val="both"/>
        <w:rPr>
          <w:rFonts w:ascii="Arial" w:hAnsi="Arial" w:cs="Arial"/>
          <w:color w:val="CF4A02"/>
          <w:sz w:val="18"/>
          <w:szCs w:val="18"/>
        </w:rPr>
      </w:pPr>
      <w:r w:rsidRPr="00981388">
        <w:rPr>
          <w:rFonts w:ascii="Arial" w:hAnsi="Arial" w:cs="Arial"/>
          <w:color w:val="CF4A02"/>
          <w:sz w:val="18"/>
          <w:szCs w:val="18"/>
        </w:rPr>
        <w:t xml:space="preserve">To the </w:t>
      </w:r>
      <w:r w:rsidR="00974D1B" w:rsidRPr="00981388">
        <w:rPr>
          <w:rFonts w:ascii="Arial" w:hAnsi="Arial" w:cs="Arial"/>
          <w:color w:val="CF4A02"/>
          <w:sz w:val="18"/>
          <w:szCs w:val="18"/>
        </w:rPr>
        <w:t xml:space="preserve">Shareholders and </w:t>
      </w:r>
      <w:r w:rsidRPr="00981388">
        <w:rPr>
          <w:rFonts w:ascii="Arial" w:hAnsi="Arial" w:cs="Arial"/>
          <w:color w:val="CF4A02"/>
          <w:sz w:val="18"/>
          <w:szCs w:val="18"/>
        </w:rPr>
        <w:t xml:space="preserve">Board of Directors of PROEN Corp Public Company Limited </w:t>
      </w:r>
    </w:p>
    <w:p w14:paraId="00A29620" w14:textId="77777777" w:rsidR="00BD52DF" w:rsidRPr="009E59ED" w:rsidRDefault="00BD52DF" w:rsidP="008F4ECF">
      <w:pPr>
        <w:pStyle w:val="a"/>
        <w:ind w:right="0"/>
        <w:jc w:val="both"/>
        <w:rPr>
          <w:rFonts w:ascii="Arial" w:hAnsi="Arial" w:cs="Arial"/>
          <w:sz w:val="18"/>
          <w:szCs w:val="18"/>
        </w:rPr>
      </w:pPr>
    </w:p>
    <w:p w14:paraId="03A28190" w14:textId="04300E65" w:rsidR="008F4ECF" w:rsidRDefault="008F4ECF" w:rsidP="008F4ECF">
      <w:pPr>
        <w:pStyle w:val="a"/>
        <w:ind w:right="0"/>
        <w:jc w:val="both"/>
        <w:rPr>
          <w:rFonts w:ascii="Arial" w:hAnsi="Arial" w:cs="Arial"/>
          <w:sz w:val="18"/>
          <w:szCs w:val="18"/>
          <w:lang w:val="en-GB"/>
        </w:rPr>
      </w:pPr>
    </w:p>
    <w:p w14:paraId="3C0FCE6E" w14:textId="77777777" w:rsidR="00961430" w:rsidRPr="009E59ED" w:rsidRDefault="00961430" w:rsidP="00961430">
      <w:pPr>
        <w:pStyle w:val="a"/>
        <w:ind w:right="0"/>
        <w:jc w:val="both"/>
        <w:rPr>
          <w:rFonts w:ascii="Arial" w:hAnsi="Arial" w:cs="Arial"/>
          <w:sz w:val="18"/>
          <w:szCs w:val="18"/>
          <w:lang w:val="en-GB"/>
        </w:rPr>
      </w:pPr>
    </w:p>
    <w:p w14:paraId="456F3444" w14:textId="585DACD8" w:rsidR="00961430" w:rsidRPr="009E59ED" w:rsidRDefault="00961430" w:rsidP="00961430">
      <w:pPr>
        <w:adjustRightInd w:val="0"/>
        <w:jc w:val="both"/>
        <w:rPr>
          <w:rFonts w:ascii="Arial" w:hAnsi="Arial" w:cs="Arial"/>
          <w:sz w:val="18"/>
          <w:szCs w:val="18"/>
        </w:rPr>
      </w:pPr>
      <w:r w:rsidRPr="009E59ED">
        <w:rPr>
          <w:rFonts w:ascii="Arial" w:hAnsi="Arial" w:cs="Arial"/>
          <w:sz w:val="18"/>
          <w:szCs w:val="18"/>
        </w:rPr>
        <w:t xml:space="preserve">I have reviewed the interim consolidated financial information of PROEN Corp Public Company Limited and its </w:t>
      </w:r>
      <w:r w:rsidRPr="009E59ED">
        <w:rPr>
          <w:rFonts w:ascii="Arial" w:hAnsi="Arial" w:cs="Arial"/>
          <w:spacing w:val="-4"/>
          <w:sz w:val="18"/>
          <w:szCs w:val="18"/>
        </w:rPr>
        <w:t xml:space="preserve">subsidiaries, and the </w:t>
      </w:r>
      <w:r w:rsidRPr="009E59ED">
        <w:rPr>
          <w:rFonts w:ascii="Arial" w:hAnsi="Arial" w:cs="Browallia New"/>
          <w:spacing w:val="-4"/>
          <w:sz w:val="18"/>
          <w:szCs w:val="18"/>
        </w:rPr>
        <w:t xml:space="preserve">interim </w:t>
      </w:r>
      <w:r w:rsidRPr="009E59ED">
        <w:rPr>
          <w:rFonts w:ascii="Arial" w:hAnsi="Arial" w:cs="Arial"/>
          <w:spacing w:val="-4"/>
          <w:sz w:val="18"/>
          <w:szCs w:val="18"/>
        </w:rPr>
        <w:t>separate financial information of PROEN Corp Public Company Limited. These comprise</w:t>
      </w:r>
      <w:r w:rsidRPr="009E59ED">
        <w:rPr>
          <w:rFonts w:ascii="Arial" w:hAnsi="Arial" w:cs="Arial"/>
          <w:sz w:val="18"/>
          <w:szCs w:val="18"/>
        </w:rPr>
        <w:t xml:space="preserve"> the consolidated and separate statements of financial position as </w:t>
      </w:r>
      <w:proofErr w:type="gramStart"/>
      <w:r w:rsidRPr="009E59ED">
        <w:rPr>
          <w:rFonts w:ascii="Arial" w:hAnsi="Arial" w:cs="Arial"/>
          <w:sz w:val="18"/>
          <w:szCs w:val="18"/>
        </w:rPr>
        <w:t>at</w:t>
      </w:r>
      <w:proofErr w:type="gramEnd"/>
      <w:r w:rsidRPr="009E59ED">
        <w:rPr>
          <w:rFonts w:ascii="Arial" w:hAnsi="Arial" w:cs="Arial"/>
          <w:sz w:val="18"/>
          <w:szCs w:val="18"/>
        </w:rPr>
        <w:t xml:space="preserve"> </w:t>
      </w:r>
      <w:r w:rsidRPr="009E59ED">
        <w:rPr>
          <w:rFonts w:ascii="Arial" w:hAnsi="Arial" w:cs="Cordia New"/>
          <w:sz w:val="18"/>
          <w:szCs w:val="18"/>
          <w:lang w:val="en-GB"/>
        </w:rPr>
        <w:t xml:space="preserve">30 June </w:t>
      </w:r>
      <w:r w:rsidRPr="00C11351">
        <w:rPr>
          <w:rFonts w:ascii="Arial" w:hAnsi="Arial" w:cs="Cordia New"/>
          <w:sz w:val="18"/>
          <w:szCs w:val="18"/>
          <w:lang w:val="en-GB"/>
        </w:rPr>
        <w:t>202</w:t>
      </w:r>
      <w:r>
        <w:rPr>
          <w:rFonts w:ascii="Arial" w:hAnsi="Arial" w:cs="Cordia New"/>
          <w:sz w:val="18"/>
          <w:szCs w:val="18"/>
          <w:lang w:val="en-GB"/>
        </w:rPr>
        <w:t>2</w:t>
      </w:r>
      <w:r w:rsidRPr="009E59ED">
        <w:rPr>
          <w:rFonts w:ascii="Arial" w:hAnsi="Arial" w:cs="Arial"/>
          <w:sz w:val="18"/>
          <w:szCs w:val="18"/>
        </w:rPr>
        <w:t>, the consolidated and separate statements of comprehensive income for the three-month and six-month periods then ended, and the related consolidated and separate statements of changes in equity, and cash flows for the six-month period then ended, and the condensed notes to the interim financial information. Management is responsible for the preparation and presentation of this interim consolidated and separate financial information in accordance with Thai Accounting Standard 34, “Interim Financial Reporting”. My responsibility is to express a conclusion on this interim consolidated and separate financial information based on my review.</w:t>
      </w:r>
    </w:p>
    <w:p w14:paraId="5634FA88" w14:textId="77777777" w:rsidR="00961430" w:rsidRPr="009E59ED" w:rsidRDefault="00961430" w:rsidP="00961430">
      <w:pPr>
        <w:adjustRightInd w:val="0"/>
        <w:jc w:val="both"/>
        <w:rPr>
          <w:rFonts w:ascii="Arial" w:hAnsi="Arial" w:cs="Arial"/>
          <w:sz w:val="18"/>
          <w:szCs w:val="18"/>
        </w:rPr>
      </w:pPr>
    </w:p>
    <w:p w14:paraId="497C077A" w14:textId="77777777" w:rsidR="00961430" w:rsidRPr="009E59ED" w:rsidRDefault="00961430" w:rsidP="00961430">
      <w:pPr>
        <w:adjustRightInd w:val="0"/>
        <w:jc w:val="both"/>
        <w:rPr>
          <w:rFonts w:ascii="Arial" w:hAnsi="Arial" w:cs="Arial"/>
          <w:sz w:val="18"/>
          <w:szCs w:val="18"/>
        </w:rPr>
      </w:pPr>
    </w:p>
    <w:p w14:paraId="3637A584" w14:textId="77777777" w:rsidR="00961430" w:rsidRPr="009927BB" w:rsidRDefault="00961430" w:rsidP="00961430">
      <w:pPr>
        <w:adjustRightInd w:val="0"/>
        <w:jc w:val="both"/>
        <w:rPr>
          <w:rFonts w:ascii="Arial" w:hAnsi="Arial" w:cs="Arial"/>
          <w:b/>
          <w:bCs/>
          <w:color w:val="CF4A02"/>
          <w:sz w:val="18"/>
          <w:szCs w:val="18"/>
        </w:rPr>
      </w:pPr>
      <w:r w:rsidRPr="009927BB">
        <w:rPr>
          <w:rFonts w:ascii="Arial" w:hAnsi="Arial" w:cs="Arial"/>
          <w:b/>
          <w:bCs/>
          <w:color w:val="CF4A02"/>
          <w:sz w:val="18"/>
          <w:szCs w:val="18"/>
        </w:rPr>
        <w:t xml:space="preserve">Scope of review </w:t>
      </w:r>
    </w:p>
    <w:p w14:paraId="0FD59CC3" w14:textId="77777777" w:rsidR="00961430" w:rsidRPr="009E59ED" w:rsidRDefault="00961430" w:rsidP="00961430">
      <w:pPr>
        <w:adjustRightInd w:val="0"/>
        <w:jc w:val="both"/>
        <w:rPr>
          <w:rFonts w:ascii="Arial" w:hAnsi="Arial" w:cs="Arial"/>
          <w:sz w:val="12"/>
          <w:szCs w:val="12"/>
        </w:rPr>
      </w:pPr>
    </w:p>
    <w:p w14:paraId="10EB9639" w14:textId="45A5F1F2" w:rsidR="00961430" w:rsidRPr="009E59ED" w:rsidRDefault="00961430" w:rsidP="00961430">
      <w:pPr>
        <w:adjustRightInd w:val="0"/>
        <w:jc w:val="both"/>
        <w:rPr>
          <w:rFonts w:ascii="Arial" w:hAnsi="Arial" w:cs="Arial"/>
          <w:sz w:val="18"/>
          <w:szCs w:val="18"/>
        </w:rPr>
      </w:pPr>
      <w:r w:rsidRPr="009E59ED">
        <w:rPr>
          <w:rFonts w:ascii="Arial" w:hAnsi="Arial" w:cs="Arial"/>
          <w:sz w:val="18"/>
          <w:szCs w:val="18"/>
        </w:rPr>
        <w:t xml:space="preserve">I conducted my review in accordance with Thai Standard on Review Engagements 2410, “Review of interim financial information performed by the independent auditor of the entity”. A review of interim financial information consists of making inquiries, primarily of persons responsible for financial and accounting matters, and applying analytical and other review procedures. A review is substantially less in scope than an audit conducted in accordance with Thai Standards on Auditing and consequently does not enable me to obtain assurance that </w:t>
      </w:r>
      <w:r w:rsidR="004729A6">
        <w:rPr>
          <w:rFonts w:ascii="Arial" w:hAnsi="Arial" w:cs="Arial"/>
          <w:sz w:val="18"/>
          <w:szCs w:val="18"/>
        </w:rPr>
        <w:br/>
      </w:r>
      <w:r w:rsidRPr="009E59ED">
        <w:rPr>
          <w:rFonts w:ascii="Arial" w:hAnsi="Arial" w:cs="Arial"/>
          <w:sz w:val="18"/>
          <w:szCs w:val="18"/>
        </w:rPr>
        <w:t>I would become aware of all significant matters that might be identified in an audit. Accordingly, I do not express an audit opinion.</w:t>
      </w:r>
    </w:p>
    <w:p w14:paraId="38EEB0B8" w14:textId="77777777" w:rsidR="00961430" w:rsidRPr="009E59ED" w:rsidRDefault="00961430" w:rsidP="00961430">
      <w:pPr>
        <w:adjustRightInd w:val="0"/>
        <w:jc w:val="both"/>
        <w:rPr>
          <w:rFonts w:ascii="Arial" w:hAnsi="Arial" w:cs="Arial"/>
          <w:sz w:val="18"/>
          <w:szCs w:val="18"/>
        </w:rPr>
      </w:pPr>
    </w:p>
    <w:p w14:paraId="37FE5C89" w14:textId="77777777" w:rsidR="00961430" w:rsidRPr="009E59ED" w:rsidRDefault="00961430" w:rsidP="00961430">
      <w:pPr>
        <w:adjustRightInd w:val="0"/>
        <w:jc w:val="both"/>
        <w:rPr>
          <w:rFonts w:ascii="Arial" w:hAnsi="Arial" w:cs="Arial"/>
          <w:sz w:val="18"/>
          <w:szCs w:val="18"/>
        </w:rPr>
      </w:pPr>
    </w:p>
    <w:p w14:paraId="3430B781" w14:textId="77777777" w:rsidR="00961430" w:rsidRPr="009927BB" w:rsidRDefault="00961430" w:rsidP="00961430">
      <w:pPr>
        <w:adjustRightInd w:val="0"/>
        <w:jc w:val="both"/>
        <w:rPr>
          <w:rFonts w:ascii="Arial" w:hAnsi="Arial" w:cs="Arial"/>
          <w:b/>
          <w:bCs/>
          <w:color w:val="CF4A02"/>
          <w:sz w:val="18"/>
          <w:szCs w:val="18"/>
        </w:rPr>
      </w:pPr>
      <w:r w:rsidRPr="009927BB">
        <w:rPr>
          <w:rFonts w:ascii="Arial" w:hAnsi="Arial" w:cs="Arial"/>
          <w:b/>
          <w:bCs/>
          <w:color w:val="CF4A02"/>
          <w:sz w:val="18"/>
          <w:szCs w:val="18"/>
        </w:rPr>
        <w:t xml:space="preserve">Conclusion </w:t>
      </w:r>
    </w:p>
    <w:p w14:paraId="4BFCB17F" w14:textId="77777777" w:rsidR="00961430" w:rsidRPr="009E59ED" w:rsidRDefault="00961430" w:rsidP="00961430">
      <w:pPr>
        <w:adjustRightInd w:val="0"/>
        <w:jc w:val="both"/>
        <w:rPr>
          <w:rFonts w:ascii="Arial" w:hAnsi="Arial" w:cs="Arial"/>
          <w:sz w:val="12"/>
          <w:szCs w:val="12"/>
        </w:rPr>
      </w:pPr>
    </w:p>
    <w:p w14:paraId="3832229D" w14:textId="77777777" w:rsidR="00961430" w:rsidRPr="00961430" w:rsidRDefault="00961430" w:rsidP="00961430">
      <w:pPr>
        <w:adjustRightInd w:val="0"/>
        <w:jc w:val="both"/>
        <w:rPr>
          <w:rFonts w:ascii="Arial" w:hAnsi="Arial" w:cs="Arial"/>
          <w:sz w:val="18"/>
          <w:szCs w:val="18"/>
        </w:rPr>
      </w:pPr>
      <w:r w:rsidRPr="00961430">
        <w:rPr>
          <w:rFonts w:ascii="Arial" w:hAnsi="Arial" w:cs="Arial"/>
          <w:sz w:val="18"/>
          <w:szCs w:val="18"/>
        </w:rPr>
        <w:t xml:space="preserve">Based on my review, nothing has come to my attention that causes me to believe that the accompanying interim </w:t>
      </w:r>
      <w:proofErr w:type="gramStart"/>
      <w:r w:rsidRPr="00961430">
        <w:rPr>
          <w:rFonts w:ascii="Arial" w:hAnsi="Arial" w:cs="Arial"/>
          <w:sz w:val="18"/>
          <w:szCs w:val="18"/>
        </w:rPr>
        <w:t>consolidated</w:t>
      </w:r>
      <w:proofErr w:type="gramEnd"/>
      <w:r w:rsidRPr="00961430">
        <w:rPr>
          <w:rFonts w:ascii="Arial" w:hAnsi="Arial" w:cs="Arial"/>
          <w:sz w:val="18"/>
          <w:szCs w:val="18"/>
        </w:rPr>
        <w:t xml:space="preserve"> and separate financial information is not prepared, in all material respects, in accordance with Thai Accounting Standard 34, “Interim Financial Reporting”.</w:t>
      </w:r>
    </w:p>
    <w:p w14:paraId="7666B3D4" w14:textId="77777777" w:rsidR="00961430" w:rsidRPr="00961430" w:rsidRDefault="00961430" w:rsidP="00961430">
      <w:pPr>
        <w:pStyle w:val="a"/>
        <w:ind w:right="0"/>
        <w:jc w:val="both"/>
        <w:rPr>
          <w:rFonts w:ascii="Arial" w:hAnsi="Arial" w:cs="Arial"/>
          <w:sz w:val="18"/>
          <w:szCs w:val="18"/>
        </w:rPr>
      </w:pPr>
    </w:p>
    <w:p w14:paraId="15FC68FE" w14:textId="77777777" w:rsidR="00495AD6" w:rsidRPr="009E59ED" w:rsidRDefault="00495AD6" w:rsidP="0082444B">
      <w:pPr>
        <w:pStyle w:val="a"/>
        <w:ind w:right="0"/>
        <w:jc w:val="both"/>
        <w:rPr>
          <w:rFonts w:ascii="Arial" w:hAnsi="Arial" w:cs="Arial"/>
          <w:sz w:val="18"/>
          <w:szCs w:val="18"/>
        </w:rPr>
      </w:pPr>
    </w:p>
    <w:p w14:paraId="7A8C393B" w14:textId="77777777" w:rsidR="006F6A05" w:rsidRPr="009E59ED" w:rsidRDefault="006F6A05" w:rsidP="0082444B">
      <w:pPr>
        <w:pStyle w:val="a"/>
        <w:ind w:right="0"/>
        <w:jc w:val="both"/>
        <w:rPr>
          <w:rFonts w:ascii="Arial" w:hAnsi="Arial" w:cs="Arial"/>
          <w:sz w:val="18"/>
          <w:szCs w:val="18"/>
        </w:rPr>
      </w:pPr>
      <w:r w:rsidRPr="009E59ED">
        <w:rPr>
          <w:rFonts w:ascii="Arial" w:hAnsi="Arial" w:cs="Arial"/>
          <w:sz w:val="18"/>
          <w:szCs w:val="18"/>
        </w:rPr>
        <w:t>PricewaterhouseCoopers ABAS Ltd.</w:t>
      </w:r>
    </w:p>
    <w:p w14:paraId="68DF085A" w14:textId="77777777" w:rsidR="00C570EF" w:rsidRDefault="00C570EF" w:rsidP="0082444B">
      <w:pPr>
        <w:pStyle w:val="a"/>
        <w:ind w:right="0"/>
        <w:jc w:val="both"/>
        <w:rPr>
          <w:rFonts w:ascii="Arial" w:hAnsi="Arial" w:cs="Browallia New"/>
          <w:b/>
          <w:bCs/>
          <w:sz w:val="18"/>
          <w:szCs w:val="18"/>
          <w:lang w:val="en-GB"/>
        </w:rPr>
      </w:pPr>
    </w:p>
    <w:p w14:paraId="562B0C0B" w14:textId="77777777" w:rsidR="00C570EF" w:rsidRDefault="00C570EF" w:rsidP="0082444B">
      <w:pPr>
        <w:pStyle w:val="a"/>
        <w:ind w:right="0"/>
        <w:jc w:val="both"/>
        <w:rPr>
          <w:rFonts w:ascii="Arial" w:hAnsi="Arial" w:cs="Browallia New"/>
          <w:b/>
          <w:bCs/>
          <w:sz w:val="18"/>
          <w:szCs w:val="18"/>
          <w:lang w:val="en-GB"/>
        </w:rPr>
      </w:pPr>
    </w:p>
    <w:p w14:paraId="793B7AB0" w14:textId="77777777" w:rsidR="00C570EF" w:rsidRDefault="00C570EF" w:rsidP="0082444B">
      <w:pPr>
        <w:pStyle w:val="a"/>
        <w:ind w:right="0"/>
        <w:jc w:val="both"/>
        <w:rPr>
          <w:rFonts w:ascii="Arial" w:hAnsi="Arial" w:cs="Browallia New"/>
          <w:b/>
          <w:bCs/>
          <w:sz w:val="18"/>
          <w:szCs w:val="18"/>
          <w:lang w:val="en-GB"/>
        </w:rPr>
      </w:pPr>
    </w:p>
    <w:p w14:paraId="6E9BA9E0" w14:textId="77777777" w:rsidR="00C570EF" w:rsidRDefault="00C570EF" w:rsidP="0082444B">
      <w:pPr>
        <w:pStyle w:val="a"/>
        <w:ind w:right="0"/>
        <w:jc w:val="both"/>
        <w:rPr>
          <w:rFonts w:ascii="Arial" w:hAnsi="Arial" w:cs="Browallia New"/>
          <w:b/>
          <w:bCs/>
          <w:sz w:val="18"/>
          <w:szCs w:val="18"/>
          <w:lang w:val="en-GB"/>
        </w:rPr>
      </w:pPr>
    </w:p>
    <w:p w14:paraId="3DCA31F2" w14:textId="77777777" w:rsidR="00C570EF" w:rsidRDefault="00C570EF" w:rsidP="0082444B">
      <w:pPr>
        <w:pStyle w:val="a"/>
        <w:ind w:right="0"/>
        <w:jc w:val="both"/>
        <w:rPr>
          <w:rFonts w:ascii="Arial" w:hAnsi="Arial" w:cs="Browallia New"/>
          <w:b/>
          <w:bCs/>
          <w:sz w:val="18"/>
          <w:szCs w:val="18"/>
          <w:lang w:val="en-GB"/>
        </w:rPr>
      </w:pPr>
    </w:p>
    <w:p w14:paraId="200E9659" w14:textId="77777777" w:rsidR="00C570EF" w:rsidRDefault="00C570EF" w:rsidP="0082444B">
      <w:pPr>
        <w:pStyle w:val="a"/>
        <w:ind w:right="0"/>
        <w:jc w:val="both"/>
        <w:rPr>
          <w:rFonts w:ascii="Arial" w:hAnsi="Arial" w:cs="Browallia New"/>
          <w:b/>
          <w:bCs/>
          <w:sz w:val="18"/>
          <w:szCs w:val="18"/>
          <w:lang w:val="en-GB"/>
        </w:rPr>
      </w:pPr>
    </w:p>
    <w:p w14:paraId="2C00782C" w14:textId="77777777" w:rsidR="00C570EF" w:rsidRDefault="00C570EF" w:rsidP="0082444B">
      <w:pPr>
        <w:pStyle w:val="a"/>
        <w:ind w:right="0"/>
        <w:jc w:val="both"/>
        <w:rPr>
          <w:rFonts w:ascii="Arial" w:hAnsi="Arial" w:cs="Browallia New"/>
          <w:b/>
          <w:bCs/>
          <w:sz w:val="18"/>
          <w:szCs w:val="18"/>
          <w:lang w:val="en-GB"/>
        </w:rPr>
      </w:pPr>
    </w:p>
    <w:p w14:paraId="4BA1AF6F" w14:textId="54FBB030" w:rsidR="00196569" w:rsidRPr="009E59ED" w:rsidRDefault="00580141" w:rsidP="0082444B">
      <w:pPr>
        <w:pStyle w:val="a"/>
        <w:ind w:right="0"/>
        <w:jc w:val="both"/>
        <w:rPr>
          <w:rFonts w:ascii="Arial" w:hAnsi="Arial" w:cs="Browallia New"/>
          <w:b/>
          <w:bCs/>
          <w:sz w:val="18"/>
          <w:szCs w:val="18"/>
          <w:lang w:val="en-GB"/>
        </w:rPr>
      </w:pPr>
      <w:proofErr w:type="spellStart"/>
      <w:proofErr w:type="gramStart"/>
      <w:r>
        <w:rPr>
          <w:rFonts w:ascii="Arial" w:hAnsi="Arial" w:cs="Browallia New"/>
          <w:b/>
          <w:bCs/>
          <w:sz w:val="18"/>
          <w:szCs w:val="18"/>
          <w:lang w:val="en-GB"/>
        </w:rPr>
        <w:t>Nuntika</w:t>
      </w:r>
      <w:proofErr w:type="spellEnd"/>
      <w:r>
        <w:rPr>
          <w:rFonts w:ascii="Arial" w:hAnsi="Arial" w:cs="Browallia New"/>
          <w:b/>
          <w:bCs/>
          <w:sz w:val="18"/>
          <w:szCs w:val="18"/>
          <w:lang w:val="en-GB"/>
        </w:rPr>
        <w:t xml:space="preserve"> </w:t>
      </w:r>
      <w:r w:rsidR="00982682">
        <w:rPr>
          <w:rFonts w:ascii="Arial" w:hAnsi="Arial" w:cs="Browallia New"/>
          <w:b/>
          <w:bCs/>
          <w:sz w:val="18"/>
          <w:szCs w:val="18"/>
          <w:lang w:val="en-GB"/>
        </w:rPr>
        <w:t xml:space="preserve"> </w:t>
      </w:r>
      <w:proofErr w:type="spellStart"/>
      <w:r>
        <w:rPr>
          <w:rFonts w:ascii="Arial" w:hAnsi="Arial" w:cs="Browallia New"/>
          <w:b/>
          <w:bCs/>
          <w:sz w:val="18"/>
          <w:szCs w:val="18"/>
          <w:lang w:val="en-GB"/>
        </w:rPr>
        <w:t>Limviriyalers</w:t>
      </w:r>
      <w:proofErr w:type="spellEnd"/>
      <w:proofErr w:type="gramEnd"/>
    </w:p>
    <w:p w14:paraId="14D409C5" w14:textId="4BBD3ADB" w:rsidR="00196569" w:rsidRPr="009E59ED" w:rsidRDefault="00196569" w:rsidP="0082444B">
      <w:pPr>
        <w:pStyle w:val="a"/>
        <w:ind w:right="0"/>
        <w:jc w:val="both"/>
        <w:rPr>
          <w:rFonts w:ascii="Arial" w:hAnsi="Arial" w:cs="Arial"/>
          <w:sz w:val="18"/>
          <w:szCs w:val="18"/>
          <w:lang w:val="en-GB"/>
        </w:rPr>
      </w:pPr>
      <w:r w:rsidRPr="009E59ED">
        <w:rPr>
          <w:rFonts w:ascii="Arial" w:hAnsi="Arial" w:cs="Arial"/>
          <w:sz w:val="18"/>
          <w:szCs w:val="18"/>
          <w:lang w:val="en-GB"/>
        </w:rPr>
        <w:t>Certified Public Accountant (Thailand) No.</w:t>
      </w:r>
      <w:r w:rsidR="00580141">
        <w:rPr>
          <w:rFonts w:ascii="Arial" w:hAnsi="Arial" w:cs="Arial"/>
          <w:sz w:val="18"/>
          <w:szCs w:val="18"/>
          <w:lang w:val="en-GB"/>
        </w:rPr>
        <w:t>7358</w:t>
      </w:r>
    </w:p>
    <w:p w14:paraId="2587993E" w14:textId="77777777" w:rsidR="001E28FB" w:rsidRPr="009E59ED" w:rsidRDefault="001E28FB" w:rsidP="0082444B">
      <w:pPr>
        <w:pStyle w:val="a"/>
        <w:ind w:right="0"/>
        <w:jc w:val="both"/>
        <w:rPr>
          <w:rFonts w:ascii="Arial" w:hAnsi="Arial" w:cs="Arial"/>
          <w:sz w:val="18"/>
          <w:szCs w:val="18"/>
          <w:lang w:val="en-GB"/>
        </w:rPr>
      </w:pPr>
      <w:r w:rsidRPr="009E59ED">
        <w:rPr>
          <w:rFonts w:ascii="Arial" w:hAnsi="Arial" w:cs="Arial"/>
          <w:sz w:val="18"/>
          <w:szCs w:val="18"/>
          <w:lang w:val="en-GB"/>
        </w:rPr>
        <w:t>Bangkok</w:t>
      </w:r>
    </w:p>
    <w:p w14:paraId="5E0EAEB9" w14:textId="29D76791" w:rsidR="001B3BFF" w:rsidRPr="009E59ED" w:rsidRDefault="000A435F" w:rsidP="0082444B">
      <w:pPr>
        <w:pStyle w:val="a"/>
        <w:ind w:right="0"/>
        <w:jc w:val="both"/>
        <w:rPr>
          <w:rFonts w:ascii="Arial" w:hAnsi="Arial" w:cs="Arial"/>
          <w:snapToGrid w:val="0"/>
          <w:sz w:val="18"/>
          <w:szCs w:val="18"/>
          <w:lang w:eastAsia="th-TH"/>
        </w:rPr>
      </w:pPr>
      <w:r>
        <w:rPr>
          <w:rFonts w:ascii="Arial" w:hAnsi="Arial" w:cs="Browallia New"/>
          <w:sz w:val="18"/>
          <w:szCs w:val="18"/>
          <w:lang w:val="en-GB"/>
        </w:rPr>
        <w:t xml:space="preserve">11 August </w:t>
      </w:r>
      <w:r w:rsidR="007B42DB">
        <w:rPr>
          <w:rFonts w:ascii="Arial" w:hAnsi="Arial" w:cs="Arial"/>
          <w:sz w:val="18"/>
          <w:szCs w:val="18"/>
          <w:lang w:val="en-GB"/>
        </w:rPr>
        <w:t>2022</w:t>
      </w:r>
    </w:p>
    <w:p w14:paraId="7451C8D2" w14:textId="77777777" w:rsidR="00FC0CEC" w:rsidRPr="0082444B" w:rsidRDefault="00FC0CEC" w:rsidP="0082444B">
      <w:pPr>
        <w:jc w:val="both"/>
        <w:rPr>
          <w:rFonts w:ascii="Arial" w:hAnsi="Arial" w:cs="Arial"/>
          <w:snapToGrid w:val="0"/>
          <w:sz w:val="18"/>
          <w:szCs w:val="18"/>
          <w:lang w:eastAsia="th-TH"/>
        </w:rPr>
      </w:pPr>
    </w:p>
    <w:p w14:paraId="0092036C" w14:textId="77777777" w:rsidR="00FC0CEC" w:rsidRPr="0082444B" w:rsidRDefault="00FC0CEC" w:rsidP="0082444B">
      <w:pPr>
        <w:jc w:val="both"/>
        <w:rPr>
          <w:rFonts w:ascii="Arial" w:hAnsi="Arial" w:cs="Arial"/>
          <w:snapToGrid w:val="0"/>
          <w:sz w:val="18"/>
          <w:szCs w:val="18"/>
          <w:lang w:eastAsia="th-TH"/>
        </w:rPr>
        <w:sectPr w:rsidR="00FC0CEC" w:rsidRPr="0082444B" w:rsidSect="00D45D60">
          <w:pgSz w:w="11909" w:h="16834" w:code="9"/>
          <w:pgMar w:top="3139" w:right="720" w:bottom="1584" w:left="1987" w:header="706" w:footer="706" w:gutter="0"/>
          <w:pgNumType w:start="2"/>
          <w:cols w:space="720"/>
        </w:sectPr>
      </w:pPr>
    </w:p>
    <w:p w14:paraId="7C49B901" w14:textId="250ADE16" w:rsidR="00BD52DF" w:rsidRPr="009E59ED" w:rsidRDefault="00495AD6" w:rsidP="0044628B">
      <w:pPr>
        <w:pStyle w:val="a"/>
        <w:ind w:left="720" w:right="0"/>
        <w:rPr>
          <w:rFonts w:ascii="Arial" w:hAnsi="Arial" w:cs="Arial"/>
          <w:b/>
          <w:bCs/>
          <w:sz w:val="20"/>
          <w:szCs w:val="20"/>
          <w:lang w:val="en-GB"/>
        </w:rPr>
      </w:pPr>
      <w:r w:rsidRPr="009E59ED">
        <w:rPr>
          <w:rFonts w:ascii="Arial" w:hAnsi="Arial" w:cs="Arial"/>
          <w:b/>
          <w:bCs/>
          <w:sz w:val="20"/>
          <w:szCs w:val="20"/>
        </w:rPr>
        <w:lastRenderedPageBreak/>
        <w:t xml:space="preserve">PROEN CORP PUBLIC COMPANY LIMITED </w:t>
      </w:r>
    </w:p>
    <w:p w14:paraId="20E134D2" w14:textId="77777777" w:rsidR="00196569" w:rsidRPr="009E59ED" w:rsidRDefault="00196569" w:rsidP="0044628B">
      <w:pPr>
        <w:pStyle w:val="a"/>
        <w:ind w:left="720" w:right="0"/>
        <w:rPr>
          <w:rFonts w:ascii="Arial" w:hAnsi="Arial" w:cs="Arial"/>
          <w:b/>
          <w:bCs/>
          <w:sz w:val="20"/>
          <w:szCs w:val="20"/>
        </w:rPr>
      </w:pPr>
    </w:p>
    <w:p w14:paraId="7AB418AE" w14:textId="77777777" w:rsidR="006C1574" w:rsidRPr="009E59ED" w:rsidRDefault="006C1574" w:rsidP="0044628B">
      <w:pPr>
        <w:pStyle w:val="a"/>
        <w:ind w:left="720" w:right="0"/>
        <w:rPr>
          <w:rFonts w:ascii="Arial" w:hAnsi="Arial" w:cs="Arial"/>
          <w:b/>
          <w:bCs/>
          <w:sz w:val="20"/>
          <w:szCs w:val="20"/>
        </w:rPr>
      </w:pPr>
    </w:p>
    <w:p w14:paraId="6A23B47C" w14:textId="1A3C229C" w:rsidR="00B720CA" w:rsidRPr="009E59ED" w:rsidRDefault="00196569" w:rsidP="0044628B">
      <w:pPr>
        <w:suppressAutoHyphens/>
        <w:ind w:left="720"/>
        <w:rPr>
          <w:rFonts w:ascii="Arial" w:hAnsi="Arial" w:cs="Arial"/>
          <w:b/>
          <w:bCs/>
          <w:sz w:val="20"/>
          <w:szCs w:val="20"/>
        </w:rPr>
      </w:pPr>
      <w:r w:rsidRPr="009E59ED">
        <w:rPr>
          <w:rFonts w:ascii="Arial" w:hAnsi="Arial" w:cs="Arial"/>
          <w:b/>
          <w:bCs/>
          <w:sz w:val="20"/>
          <w:szCs w:val="20"/>
        </w:rPr>
        <w:t xml:space="preserve">INTERIM CONSOLIDATED AND </w:t>
      </w:r>
      <w:r w:rsidR="006F6A05" w:rsidRPr="009E59ED">
        <w:rPr>
          <w:rFonts w:ascii="Arial" w:hAnsi="Arial" w:cs="Arial"/>
          <w:b/>
          <w:bCs/>
          <w:sz w:val="20"/>
          <w:szCs w:val="20"/>
        </w:rPr>
        <w:t>SEPARATE</w:t>
      </w:r>
    </w:p>
    <w:p w14:paraId="76CFDAD3" w14:textId="77777777" w:rsidR="00196569" w:rsidRPr="009E59ED" w:rsidRDefault="00196569" w:rsidP="0044628B">
      <w:pPr>
        <w:suppressAutoHyphens/>
        <w:ind w:left="720"/>
        <w:rPr>
          <w:rFonts w:ascii="Arial" w:hAnsi="Arial" w:cs="Arial"/>
          <w:b/>
          <w:bCs/>
          <w:sz w:val="20"/>
          <w:szCs w:val="20"/>
        </w:rPr>
      </w:pPr>
      <w:r w:rsidRPr="009E59ED">
        <w:rPr>
          <w:rFonts w:ascii="Arial" w:hAnsi="Arial" w:cs="Arial"/>
          <w:b/>
          <w:bCs/>
          <w:sz w:val="20"/>
          <w:szCs w:val="20"/>
        </w:rPr>
        <w:t>FINANCIAL INFORMATION</w:t>
      </w:r>
      <w:r w:rsidR="00AC6B99" w:rsidRPr="009E59ED">
        <w:rPr>
          <w:rFonts w:ascii="Arial" w:hAnsi="Arial" w:cs="Arial"/>
          <w:b/>
          <w:bCs/>
          <w:sz w:val="20"/>
          <w:szCs w:val="20"/>
        </w:rPr>
        <w:t xml:space="preserve"> </w:t>
      </w:r>
    </w:p>
    <w:p w14:paraId="1F0AD26E" w14:textId="77777777" w:rsidR="001E28FB" w:rsidRPr="009E59ED" w:rsidRDefault="00AA5268" w:rsidP="0044628B">
      <w:pPr>
        <w:pStyle w:val="a"/>
        <w:ind w:left="720" w:right="0"/>
        <w:rPr>
          <w:rFonts w:ascii="Arial" w:hAnsi="Arial" w:cs="Arial"/>
          <w:b/>
          <w:bCs/>
          <w:sz w:val="20"/>
          <w:szCs w:val="20"/>
          <w:lang w:val="en-GB"/>
        </w:rPr>
      </w:pPr>
      <w:r w:rsidRPr="009E59ED">
        <w:rPr>
          <w:rFonts w:ascii="Arial" w:hAnsi="Arial" w:cs="Arial"/>
          <w:b/>
          <w:bCs/>
          <w:sz w:val="20"/>
          <w:szCs w:val="20"/>
          <w:lang w:val="en-GB"/>
        </w:rPr>
        <w:t>(UNAUDITED)</w:t>
      </w:r>
    </w:p>
    <w:p w14:paraId="7D379083" w14:textId="77777777" w:rsidR="00AA5268" w:rsidRPr="009E59ED" w:rsidRDefault="00AA5268" w:rsidP="0044628B">
      <w:pPr>
        <w:pStyle w:val="a"/>
        <w:ind w:left="720" w:right="0"/>
        <w:rPr>
          <w:rFonts w:ascii="Arial" w:hAnsi="Arial" w:cs="Arial"/>
          <w:b/>
          <w:bCs/>
          <w:sz w:val="20"/>
          <w:szCs w:val="20"/>
          <w:lang w:val="en-GB"/>
        </w:rPr>
      </w:pPr>
    </w:p>
    <w:p w14:paraId="57AFE787" w14:textId="3E99F538" w:rsidR="001159EE" w:rsidRPr="009E59ED" w:rsidRDefault="00961430" w:rsidP="0044628B">
      <w:pPr>
        <w:pStyle w:val="a"/>
        <w:ind w:left="720" w:right="0"/>
        <w:rPr>
          <w:rFonts w:ascii="Arial" w:hAnsi="Arial" w:cs="Arial"/>
          <w:b/>
          <w:bCs/>
          <w:caps/>
          <w:sz w:val="20"/>
          <w:szCs w:val="20"/>
          <w:lang w:val="en-GB"/>
        </w:rPr>
      </w:pPr>
      <w:r>
        <w:rPr>
          <w:rFonts w:ascii="Arial" w:hAnsi="Arial" w:cs="Arial"/>
          <w:b/>
          <w:bCs/>
          <w:caps/>
          <w:sz w:val="20"/>
          <w:szCs w:val="20"/>
          <w:lang w:val="en-GB"/>
        </w:rPr>
        <w:t>30 June</w:t>
      </w:r>
      <w:r w:rsidR="001E28FB" w:rsidRPr="009E59ED">
        <w:rPr>
          <w:rFonts w:ascii="Arial" w:hAnsi="Arial" w:cs="Arial"/>
          <w:b/>
          <w:bCs/>
          <w:caps/>
          <w:sz w:val="20"/>
          <w:szCs w:val="20"/>
          <w:lang w:val="en-GB"/>
        </w:rPr>
        <w:t xml:space="preserve"> </w:t>
      </w:r>
      <w:r w:rsidR="007B42DB">
        <w:rPr>
          <w:rFonts w:ascii="Arial" w:hAnsi="Arial" w:cs="Arial"/>
          <w:b/>
          <w:bCs/>
          <w:caps/>
          <w:sz w:val="20"/>
          <w:szCs w:val="20"/>
          <w:lang w:val="en-GB"/>
        </w:rPr>
        <w:t>2022</w:t>
      </w:r>
    </w:p>
    <w:sectPr w:rsidR="001159EE" w:rsidRPr="009E59ED" w:rsidSect="00D45D60">
      <w:pgSz w:w="11909" w:h="16834" w:code="9"/>
      <w:pgMar w:top="4176" w:right="2880" w:bottom="10080" w:left="1800" w:header="706" w:footer="706" w:gutter="0"/>
      <w:pgNumType w:start="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A8BC75" w14:textId="77777777" w:rsidR="006A2A56" w:rsidRDefault="006A2A56">
      <w:r>
        <w:separator/>
      </w:r>
    </w:p>
  </w:endnote>
  <w:endnote w:type="continuationSeparator" w:id="0">
    <w:p w14:paraId="6A33EBF1" w14:textId="77777777" w:rsidR="006A2A56" w:rsidRDefault="006A2A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rdiaUPC">
    <w:panose1 w:val="020B0304020202020204"/>
    <w:charset w:val="00"/>
    <w:family w:val="swiss"/>
    <w:pitch w:val="variable"/>
    <w:sig w:usb0="81000003" w:usb1="00000000" w:usb2="00000000" w:usb3="00000000" w:csb0="00010001" w:csb1="00000000"/>
  </w:font>
  <w:font w:name="Angsana New">
    <w:panose1 w:val="02020603050405020304"/>
    <w:charset w:val="DE"/>
    <w:family w:val="roman"/>
    <w:pitch w:val="variable"/>
    <w:sig w:usb0="81000003" w:usb1="00000000" w:usb2="00000000" w:usb3="00000000" w:csb0="00010001" w:csb1="00000000"/>
  </w:font>
  <w:font w:name="BrowalliaUPC">
    <w:panose1 w:val="020B06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ngsanaUPC">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Browallia New">
    <w:panose1 w:val="020B06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0DA1A3" w14:textId="77777777" w:rsidR="006A2A56" w:rsidRDefault="006A2A56">
      <w:r>
        <w:separator/>
      </w:r>
    </w:p>
  </w:footnote>
  <w:footnote w:type="continuationSeparator" w:id="0">
    <w:p w14:paraId="1A82BE81" w14:textId="77777777" w:rsidR="006A2A56" w:rsidRDefault="006A2A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1A1E32"/>
    <w:multiLevelType w:val="singleLevel"/>
    <w:tmpl w:val="041E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6133571"/>
    <w:multiLevelType w:val="hybridMultilevel"/>
    <w:tmpl w:val="86CE1200"/>
    <w:lvl w:ilvl="0" w:tplc="5290D218">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6300198"/>
    <w:multiLevelType w:val="singleLevel"/>
    <w:tmpl w:val="C3D2FFA6"/>
    <w:lvl w:ilvl="0">
      <w:start w:val="12"/>
      <w:numFmt w:val="decimal"/>
      <w:lvlText w:val="%1"/>
      <w:lvlJc w:val="left"/>
      <w:pPr>
        <w:tabs>
          <w:tab w:val="num" w:pos="360"/>
        </w:tabs>
        <w:ind w:left="360" w:hanging="360"/>
      </w:pPr>
      <w:rPr>
        <w:rFonts w:hint="default"/>
      </w:rPr>
    </w:lvl>
  </w:abstractNum>
  <w:abstractNum w:abstractNumId="4" w15:restartNumberingAfterBreak="0">
    <w:nsid w:val="067A1C9A"/>
    <w:multiLevelType w:val="singleLevel"/>
    <w:tmpl w:val="041E000F"/>
    <w:lvl w:ilvl="0">
      <w:start w:val="1"/>
      <w:numFmt w:val="decimal"/>
      <w:lvlText w:val="%1."/>
      <w:lvlJc w:val="left"/>
      <w:pPr>
        <w:tabs>
          <w:tab w:val="num" w:pos="360"/>
        </w:tabs>
        <w:ind w:left="360" w:hanging="360"/>
      </w:pPr>
    </w:lvl>
  </w:abstractNum>
  <w:abstractNum w:abstractNumId="5" w15:restartNumberingAfterBreak="0">
    <w:nsid w:val="0743362F"/>
    <w:multiLevelType w:val="hybridMultilevel"/>
    <w:tmpl w:val="A9BE5BE8"/>
    <w:lvl w:ilvl="0" w:tplc="062C1324">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083465F5"/>
    <w:multiLevelType w:val="singleLevel"/>
    <w:tmpl w:val="90720F02"/>
    <w:lvl w:ilvl="0">
      <w:start w:val="1"/>
      <w:numFmt w:val="decimal"/>
      <w:lvlText w:val="%1."/>
      <w:lvlJc w:val="left"/>
      <w:pPr>
        <w:tabs>
          <w:tab w:val="num" w:pos="360"/>
        </w:tabs>
        <w:ind w:left="360" w:hanging="360"/>
      </w:pPr>
    </w:lvl>
  </w:abstractNum>
  <w:abstractNum w:abstractNumId="7" w15:restartNumberingAfterBreak="0">
    <w:nsid w:val="0A243CEF"/>
    <w:multiLevelType w:val="singleLevel"/>
    <w:tmpl w:val="C9FAF920"/>
    <w:lvl w:ilvl="0">
      <w:start w:val="3"/>
      <w:numFmt w:val="decimal"/>
      <w:lvlText w:val="%1"/>
      <w:lvlJc w:val="left"/>
      <w:pPr>
        <w:tabs>
          <w:tab w:val="num" w:pos="360"/>
        </w:tabs>
        <w:ind w:left="360" w:hanging="360"/>
      </w:pPr>
      <w:rPr>
        <w:rFonts w:hint="default"/>
      </w:rPr>
    </w:lvl>
  </w:abstractNum>
  <w:abstractNum w:abstractNumId="8" w15:restartNumberingAfterBreak="0">
    <w:nsid w:val="0ACA1C26"/>
    <w:multiLevelType w:val="singleLevel"/>
    <w:tmpl w:val="041E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0B7607C"/>
    <w:multiLevelType w:val="hybridMultilevel"/>
    <w:tmpl w:val="843A301E"/>
    <w:lvl w:ilvl="0" w:tplc="87929166">
      <w:start w:val="1"/>
      <w:numFmt w:val="lowerRoman"/>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65E488D"/>
    <w:multiLevelType w:val="singleLevel"/>
    <w:tmpl w:val="041E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D1B4614"/>
    <w:multiLevelType w:val="singleLevel"/>
    <w:tmpl w:val="041E000F"/>
    <w:lvl w:ilvl="0">
      <w:start w:val="1"/>
      <w:numFmt w:val="decimal"/>
      <w:lvlText w:val="%1."/>
      <w:lvlJc w:val="left"/>
      <w:pPr>
        <w:tabs>
          <w:tab w:val="num" w:pos="360"/>
        </w:tabs>
        <w:ind w:left="360" w:hanging="360"/>
      </w:pPr>
    </w:lvl>
  </w:abstractNum>
  <w:abstractNum w:abstractNumId="12" w15:restartNumberingAfterBreak="0">
    <w:nsid w:val="1EB373BB"/>
    <w:multiLevelType w:val="singleLevel"/>
    <w:tmpl w:val="A10E1DEA"/>
    <w:lvl w:ilvl="0">
      <w:start w:val="1"/>
      <w:numFmt w:val="bullet"/>
      <w:lvlText w:val=""/>
      <w:lvlJc w:val="left"/>
      <w:pPr>
        <w:tabs>
          <w:tab w:val="num" w:pos="397"/>
        </w:tabs>
        <w:ind w:left="397" w:hanging="397"/>
      </w:pPr>
      <w:rPr>
        <w:rFonts w:ascii="Wingdings" w:hAnsi="Wingdings" w:hint="default"/>
      </w:rPr>
    </w:lvl>
  </w:abstractNum>
  <w:abstractNum w:abstractNumId="13" w15:restartNumberingAfterBreak="0">
    <w:nsid w:val="1EDF00B6"/>
    <w:multiLevelType w:val="singleLevel"/>
    <w:tmpl w:val="DFD6CE3E"/>
    <w:lvl w:ilvl="0">
      <w:start w:val="16"/>
      <w:numFmt w:val="decimal"/>
      <w:lvlText w:val="%1"/>
      <w:lvlJc w:val="left"/>
      <w:pPr>
        <w:tabs>
          <w:tab w:val="num" w:pos="360"/>
        </w:tabs>
        <w:ind w:left="360" w:hanging="360"/>
      </w:pPr>
      <w:rPr>
        <w:rFonts w:hint="default"/>
      </w:rPr>
    </w:lvl>
  </w:abstractNum>
  <w:abstractNum w:abstractNumId="14" w15:restartNumberingAfterBreak="0">
    <w:nsid w:val="1EEF6B6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1002D22"/>
    <w:multiLevelType w:val="hybridMultilevel"/>
    <w:tmpl w:val="E1C4A30C"/>
    <w:lvl w:ilvl="0" w:tplc="0EC61E18">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1C37659"/>
    <w:multiLevelType w:val="singleLevel"/>
    <w:tmpl w:val="041E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228051C7"/>
    <w:multiLevelType w:val="singleLevel"/>
    <w:tmpl w:val="041E0001"/>
    <w:lvl w:ilvl="0">
      <w:start w:val="1"/>
      <w:numFmt w:val="bullet"/>
      <w:lvlText w:val=""/>
      <w:lvlJc w:val="left"/>
      <w:pPr>
        <w:tabs>
          <w:tab w:val="num" w:pos="360"/>
        </w:tabs>
        <w:ind w:left="360" w:hanging="360"/>
      </w:pPr>
      <w:rPr>
        <w:rFonts w:ascii="Symbol" w:hAnsi="Symbol" w:hint="default"/>
        <w:cs w:val="0"/>
        <w:lang w:bidi="th-TH"/>
      </w:rPr>
    </w:lvl>
  </w:abstractNum>
  <w:abstractNum w:abstractNumId="18" w15:restartNumberingAfterBreak="0">
    <w:nsid w:val="229730C1"/>
    <w:multiLevelType w:val="hybridMultilevel"/>
    <w:tmpl w:val="29F4ED7E"/>
    <w:lvl w:ilvl="0" w:tplc="1B0CFC00">
      <w:start w:val="1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42D1898"/>
    <w:multiLevelType w:val="singleLevel"/>
    <w:tmpl w:val="540A8460"/>
    <w:lvl w:ilvl="0">
      <w:start w:val="7"/>
      <w:numFmt w:val="decimal"/>
      <w:lvlText w:val="%1"/>
      <w:lvlJc w:val="left"/>
      <w:pPr>
        <w:tabs>
          <w:tab w:val="num" w:pos="360"/>
        </w:tabs>
        <w:ind w:left="360" w:hanging="360"/>
      </w:pPr>
      <w:rPr>
        <w:rFonts w:hint="default"/>
      </w:rPr>
    </w:lvl>
  </w:abstractNum>
  <w:abstractNum w:abstractNumId="20" w15:restartNumberingAfterBreak="0">
    <w:nsid w:val="303C2F96"/>
    <w:multiLevelType w:val="singleLevel"/>
    <w:tmpl w:val="FFE0E896"/>
    <w:lvl w:ilvl="0">
      <w:start w:val="1"/>
      <w:numFmt w:val="decimal"/>
      <w:lvlText w:val="%1."/>
      <w:lvlJc w:val="left"/>
      <w:pPr>
        <w:tabs>
          <w:tab w:val="num" w:pos="360"/>
        </w:tabs>
        <w:ind w:left="360" w:hanging="360"/>
      </w:pPr>
    </w:lvl>
  </w:abstractNum>
  <w:abstractNum w:abstractNumId="21" w15:restartNumberingAfterBreak="0">
    <w:nsid w:val="32AD4204"/>
    <w:multiLevelType w:val="hybridMultilevel"/>
    <w:tmpl w:val="8BCA6256"/>
    <w:lvl w:ilvl="0" w:tplc="0409000F">
      <w:start w:val="1"/>
      <w:numFmt w:val="decimal"/>
      <w:lvlText w:val="%1."/>
      <w:lvlJc w:val="left"/>
      <w:pPr>
        <w:tabs>
          <w:tab w:val="num" w:pos="1260"/>
        </w:tabs>
        <w:ind w:left="1260" w:hanging="36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2" w15:restartNumberingAfterBreak="0">
    <w:nsid w:val="35344030"/>
    <w:multiLevelType w:val="singleLevel"/>
    <w:tmpl w:val="041E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36C3223A"/>
    <w:multiLevelType w:val="singleLevel"/>
    <w:tmpl w:val="041E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3B0869BA"/>
    <w:multiLevelType w:val="hybridMultilevel"/>
    <w:tmpl w:val="7E08916C"/>
    <w:lvl w:ilvl="0" w:tplc="D14ABF0A">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3F1D738D"/>
    <w:multiLevelType w:val="singleLevel"/>
    <w:tmpl w:val="B3C6580E"/>
    <w:lvl w:ilvl="0">
      <w:start w:val="1"/>
      <w:numFmt w:val="decimal"/>
      <w:lvlText w:val="%1."/>
      <w:lvlJc w:val="left"/>
      <w:pPr>
        <w:tabs>
          <w:tab w:val="num" w:pos="360"/>
        </w:tabs>
        <w:ind w:left="360" w:hanging="360"/>
      </w:pPr>
    </w:lvl>
  </w:abstractNum>
  <w:abstractNum w:abstractNumId="26" w15:restartNumberingAfterBreak="0">
    <w:nsid w:val="406948E6"/>
    <w:multiLevelType w:val="hybridMultilevel"/>
    <w:tmpl w:val="B25E7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4358A3"/>
    <w:multiLevelType w:val="singleLevel"/>
    <w:tmpl w:val="A10E1DEA"/>
    <w:lvl w:ilvl="0">
      <w:start w:val="1"/>
      <w:numFmt w:val="bullet"/>
      <w:lvlText w:val=""/>
      <w:lvlJc w:val="left"/>
      <w:pPr>
        <w:tabs>
          <w:tab w:val="num" w:pos="397"/>
        </w:tabs>
        <w:ind w:left="397" w:hanging="397"/>
      </w:pPr>
      <w:rPr>
        <w:rFonts w:ascii="Wingdings" w:hAnsi="Wingdings" w:hint="default"/>
      </w:rPr>
    </w:lvl>
  </w:abstractNum>
  <w:abstractNum w:abstractNumId="28" w15:restartNumberingAfterBreak="0">
    <w:nsid w:val="4486091B"/>
    <w:multiLevelType w:val="hybridMultilevel"/>
    <w:tmpl w:val="86F853BE"/>
    <w:lvl w:ilvl="0" w:tplc="BFA4AA86">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C5927A5"/>
    <w:multiLevelType w:val="multilevel"/>
    <w:tmpl w:val="8F38F870"/>
    <w:lvl w:ilvl="0">
      <w:start w:val="5"/>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0" w15:restartNumberingAfterBreak="0">
    <w:nsid w:val="4CE36448"/>
    <w:multiLevelType w:val="singleLevel"/>
    <w:tmpl w:val="B5F85946"/>
    <w:lvl w:ilvl="0">
      <w:start w:val="4"/>
      <w:numFmt w:val="lowerRoman"/>
      <w:lvlText w:val="%1)"/>
      <w:lvlJc w:val="left"/>
      <w:pPr>
        <w:tabs>
          <w:tab w:val="num" w:pos="720"/>
        </w:tabs>
        <w:ind w:left="720" w:hanging="720"/>
      </w:pPr>
      <w:rPr>
        <w:rFonts w:hint="default"/>
        <w:b/>
      </w:rPr>
    </w:lvl>
  </w:abstractNum>
  <w:abstractNum w:abstractNumId="31" w15:restartNumberingAfterBreak="0">
    <w:nsid w:val="4D755672"/>
    <w:multiLevelType w:val="hybridMultilevel"/>
    <w:tmpl w:val="993C0680"/>
    <w:lvl w:ilvl="0" w:tplc="F6747F92">
      <w:start w:val="12"/>
      <w:numFmt w:val="decimal"/>
      <w:lvlText w:val="%1"/>
      <w:lvlJc w:val="left"/>
      <w:pPr>
        <w:tabs>
          <w:tab w:val="num" w:pos="720"/>
        </w:tabs>
        <w:ind w:left="720" w:hanging="360"/>
      </w:pPr>
      <w:rPr>
        <w:rFonts w:cs="CordiaUPC"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304032F"/>
    <w:multiLevelType w:val="singleLevel"/>
    <w:tmpl w:val="858CC11C"/>
    <w:lvl w:ilvl="0">
      <w:numFmt w:val="bullet"/>
      <w:lvlText w:val="-"/>
      <w:lvlJc w:val="left"/>
      <w:pPr>
        <w:tabs>
          <w:tab w:val="num" w:pos="360"/>
        </w:tabs>
        <w:ind w:left="360" w:hanging="360"/>
      </w:pPr>
      <w:rPr>
        <w:rFonts w:ascii="Times New Roman" w:hAnsi="Times New Roman" w:hint="default"/>
      </w:rPr>
    </w:lvl>
  </w:abstractNum>
  <w:abstractNum w:abstractNumId="33" w15:restartNumberingAfterBreak="0">
    <w:nsid w:val="591B2446"/>
    <w:multiLevelType w:val="hybridMultilevel"/>
    <w:tmpl w:val="6A941910"/>
    <w:lvl w:ilvl="0" w:tplc="0C8223A2">
      <w:start w:val="12"/>
      <w:numFmt w:val="decimal"/>
      <w:lvlText w:val="%1"/>
      <w:lvlJc w:val="left"/>
      <w:pPr>
        <w:tabs>
          <w:tab w:val="num" w:pos="720"/>
        </w:tabs>
        <w:ind w:left="720" w:hanging="360"/>
      </w:pPr>
      <w:rPr>
        <w:rFonts w:cs="CordiaUPC"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0916217"/>
    <w:multiLevelType w:val="singleLevel"/>
    <w:tmpl w:val="17904E18"/>
    <w:lvl w:ilvl="0">
      <w:start w:val="10"/>
      <w:numFmt w:val="decimal"/>
      <w:pStyle w:val="Heading6"/>
      <w:lvlText w:val="%1"/>
      <w:lvlJc w:val="left"/>
      <w:pPr>
        <w:tabs>
          <w:tab w:val="num" w:pos="360"/>
        </w:tabs>
        <w:ind w:left="360" w:hanging="360"/>
      </w:pPr>
      <w:rPr>
        <w:rFonts w:hint="default"/>
      </w:rPr>
    </w:lvl>
  </w:abstractNum>
  <w:abstractNum w:abstractNumId="35" w15:restartNumberingAfterBreak="0">
    <w:nsid w:val="610A7E71"/>
    <w:multiLevelType w:val="singleLevel"/>
    <w:tmpl w:val="041E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74C1063"/>
    <w:multiLevelType w:val="singleLevel"/>
    <w:tmpl w:val="F49CBECA"/>
    <w:lvl w:ilvl="0">
      <w:start w:val="1"/>
      <w:numFmt w:val="decimal"/>
      <w:lvlText w:val="%1."/>
      <w:lvlJc w:val="left"/>
      <w:pPr>
        <w:tabs>
          <w:tab w:val="num" w:pos="360"/>
        </w:tabs>
        <w:ind w:left="360" w:hanging="360"/>
      </w:pPr>
    </w:lvl>
  </w:abstractNum>
  <w:abstractNum w:abstractNumId="37" w15:restartNumberingAfterBreak="0">
    <w:nsid w:val="67AE4712"/>
    <w:multiLevelType w:val="singleLevel"/>
    <w:tmpl w:val="93B2BEB8"/>
    <w:lvl w:ilvl="0">
      <w:start w:val="13"/>
      <w:numFmt w:val="decimal"/>
      <w:lvlText w:val="%1"/>
      <w:lvlJc w:val="left"/>
      <w:pPr>
        <w:tabs>
          <w:tab w:val="num" w:pos="360"/>
        </w:tabs>
        <w:ind w:left="360" w:hanging="360"/>
      </w:pPr>
      <w:rPr>
        <w:rFonts w:hint="default"/>
      </w:rPr>
    </w:lvl>
  </w:abstractNum>
  <w:abstractNum w:abstractNumId="38" w15:restartNumberingAfterBreak="0">
    <w:nsid w:val="6B086C6E"/>
    <w:multiLevelType w:val="singleLevel"/>
    <w:tmpl w:val="041E000F"/>
    <w:lvl w:ilvl="0">
      <w:start w:val="1"/>
      <w:numFmt w:val="decimal"/>
      <w:lvlText w:val="%1."/>
      <w:lvlJc w:val="left"/>
      <w:pPr>
        <w:tabs>
          <w:tab w:val="num" w:pos="360"/>
        </w:tabs>
        <w:ind w:left="360" w:hanging="360"/>
      </w:pPr>
    </w:lvl>
  </w:abstractNum>
  <w:abstractNum w:abstractNumId="39" w15:restartNumberingAfterBreak="0">
    <w:nsid w:val="6BB725F6"/>
    <w:multiLevelType w:val="singleLevel"/>
    <w:tmpl w:val="215E838A"/>
    <w:lvl w:ilvl="0">
      <w:start w:val="11"/>
      <w:numFmt w:val="decimal"/>
      <w:lvlText w:val="%1"/>
      <w:lvlJc w:val="left"/>
      <w:pPr>
        <w:tabs>
          <w:tab w:val="num" w:pos="360"/>
        </w:tabs>
        <w:ind w:left="360" w:hanging="360"/>
      </w:pPr>
      <w:rPr>
        <w:rFonts w:hint="default"/>
      </w:rPr>
    </w:lvl>
  </w:abstractNum>
  <w:abstractNum w:abstractNumId="40" w15:restartNumberingAfterBreak="0">
    <w:nsid w:val="6F042F59"/>
    <w:multiLevelType w:val="hybridMultilevel"/>
    <w:tmpl w:val="57FCF908"/>
    <w:lvl w:ilvl="0" w:tplc="1F60F5F4">
      <w:start w:val="1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352712D"/>
    <w:multiLevelType w:val="singleLevel"/>
    <w:tmpl w:val="56E4D5C8"/>
    <w:lvl w:ilvl="0">
      <w:start w:val="6"/>
      <w:numFmt w:val="lowerRoman"/>
      <w:lvlText w:val="%1)"/>
      <w:lvlJc w:val="left"/>
      <w:pPr>
        <w:tabs>
          <w:tab w:val="num" w:pos="720"/>
        </w:tabs>
        <w:ind w:left="720" w:hanging="720"/>
      </w:pPr>
      <w:rPr>
        <w:rFonts w:hint="default"/>
        <w:b/>
      </w:rPr>
    </w:lvl>
  </w:abstractNum>
  <w:abstractNum w:abstractNumId="42" w15:restartNumberingAfterBreak="0">
    <w:nsid w:val="775138B0"/>
    <w:multiLevelType w:val="singleLevel"/>
    <w:tmpl w:val="FFFFFFFF"/>
    <w:lvl w:ilvl="0">
      <w:start w:val="1"/>
      <w:numFmt w:val="bullet"/>
      <w:lvlText w:val=""/>
      <w:legacy w:legacy="1" w:legacySpace="0" w:legacyIndent="283"/>
      <w:lvlJc w:val="left"/>
      <w:pPr>
        <w:ind w:left="850" w:hanging="283"/>
      </w:pPr>
      <w:rPr>
        <w:rFonts w:ascii="Symbol" w:hAnsi="Symbol" w:hint="default"/>
      </w:rPr>
    </w:lvl>
  </w:abstractNum>
  <w:abstractNum w:abstractNumId="43" w15:restartNumberingAfterBreak="0">
    <w:nsid w:val="7A6C6400"/>
    <w:multiLevelType w:val="hybridMultilevel"/>
    <w:tmpl w:val="2C728518"/>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44" w15:restartNumberingAfterBreak="0">
    <w:nsid w:val="7BDF6B77"/>
    <w:multiLevelType w:val="hybridMultilevel"/>
    <w:tmpl w:val="03AAD472"/>
    <w:lvl w:ilvl="0" w:tplc="C6D8BEE6">
      <w:start w:val="3"/>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5" w15:restartNumberingAfterBreak="0">
    <w:nsid w:val="7E253013"/>
    <w:multiLevelType w:val="singleLevel"/>
    <w:tmpl w:val="114AC806"/>
    <w:lvl w:ilvl="0">
      <w:start w:val="9"/>
      <w:numFmt w:val="decimal"/>
      <w:lvlText w:val="%1"/>
      <w:lvlJc w:val="left"/>
      <w:pPr>
        <w:tabs>
          <w:tab w:val="num" w:pos="360"/>
        </w:tabs>
        <w:ind w:left="360" w:hanging="360"/>
      </w:pPr>
      <w:rPr>
        <w:rFonts w:hint="default"/>
      </w:rPr>
    </w:lvl>
  </w:abstractNum>
  <w:num w:numId="1">
    <w:abstractNumId w:val="19"/>
  </w:num>
  <w:num w:numId="2">
    <w:abstractNumId w:val="39"/>
  </w:num>
  <w:num w:numId="3">
    <w:abstractNumId w:val="37"/>
  </w:num>
  <w:num w:numId="4">
    <w:abstractNumId w:val="3"/>
  </w:num>
  <w:num w:numId="5">
    <w:abstractNumId w:val="7"/>
  </w:num>
  <w:num w:numId="6">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7">
    <w:abstractNumId w:val="32"/>
  </w:num>
  <w:num w:numId="8">
    <w:abstractNumId w:val="30"/>
  </w:num>
  <w:num w:numId="9">
    <w:abstractNumId w:val="41"/>
  </w:num>
  <w:num w:numId="10">
    <w:abstractNumId w:val="14"/>
  </w:num>
  <w:num w:numId="1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2">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4">
    <w:abstractNumId w:val="27"/>
  </w:num>
  <w:num w:numId="15">
    <w:abstractNumId w:val="12"/>
  </w:num>
  <w:num w:numId="16">
    <w:abstractNumId w:val="10"/>
  </w:num>
  <w:num w:numId="17">
    <w:abstractNumId w:val="8"/>
  </w:num>
  <w:num w:numId="18">
    <w:abstractNumId w:val="1"/>
  </w:num>
  <w:num w:numId="19">
    <w:abstractNumId w:val="16"/>
  </w:num>
  <w:num w:numId="20">
    <w:abstractNumId w:val="23"/>
  </w:num>
  <w:num w:numId="21">
    <w:abstractNumId w:val="35"/>
  </w:num>
  <w:num w:numId="22">
    <w:abstractNumId w:val="42"/>
  </w:num>
  <w:num w:numId="23">
    <w:abstractNumId w:val="22"/>
  </w:num>
  <w:num w:numId="24">
    <w:abstractNumId w:val="11"/>
  </w:num>
  <w:num w:numId="25">
    <w:abstractNumId w:val="4"/>
  </w:num>
  <w:num w:numId="26">
    <w:abstractNumId w:val="38"/>
  </w:num>
  <w:num w:numId="27">
    <w:abstractNumId w:val="20"/>
  </w:num>
  <w:num w:numId="28">
    <w:abstractNumId w:val="25"/>
  </w:num>
  <w:num w:numId="29">
    <w:abstractNumId w:val="6"/>
  </w:num>
  <w:num w:numId="30">
    <w:abstractNumId w:val="36"/>
  </w:num>
  <w:num w:numId="31">
    <w:abstractNumId w:val="45"/>
  </w:num>
  <w:num w:numId="32">
    <w:abstractNumId w:val="13"/>
  </w:num>
  <w:num w:numId="33">
    <w:abstractNumId w:val="34"/>
  </w:num>
  <w:num w:numId="34">
    <w:abstractNumId w:val="40"/>
  </w:num>
  <w:num w:numId="35">
    <w:abstractNumId w:val="15"/>
  </w:num>
  <w:num w:numId="36">
    <w:abstractNumId w:val="31"/>
  </w:num>
  <w:num w:numId="37">
    <w:abstractNumId w:val="33"/>
  </w:num>
  <w:num w:numId="38">
    <w:abstractNumId w:val="28"/>
  </w:num>
  <w:num w:numId="39">
    <w:abstractNumId w:val="9"/>
  </w:num>
  <w:num w:numId="40">
    <w:abstractNumId w:val="24"/>
  </w:num>
  <w:num w:numId="41">
    <w:abstractNumId w:val="18"/>
  </w:num>
  <w:num w:numId="42">
    <w:abstractNumId w:val="2"/>
  </w:num>
  <w:num w:numId="43">
    <w:abstractNumId w:val="5"/>
  </w:num>
  <w:num w:numId="44">
    <w:abstractNumId w:val="21"/>
  </w:num>
  <w:num w:numId="45">
    <w:abstractNumId w:val="44"/>
  </w:num>
  <w:num w:numId="46">
    <w:abstractNumId w:val="29"/>
  </w:num>
  <w:num w:numId="47">
    <w:abstractNumId w:val="26"/>
  </w:num>
  <w:num w:numId="48">
    <w:abstractNumId w:val="17"/>
  </w:num>
  <w:num w:numId="49">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6145"/>
  </w:hdrShapeDefaults>
  <w:footnotePr>
    <w:footnote w:id="-1"/>
    <w:footnote w:id="0"/>
  </w:footnotePr>
  <w:endnotePr>
    <w:endnote w:id="-1"/>
    <w:endnote w:id="0"/>
  </w:endnotePr>
  <w:compat>
    <w:doNotBreakWrappedTables/>
    <w:doNotSnapToGridInCell/>
    <w:selectFldWithFirstOrLastChar/>
    <w:applyBreakingRules/>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75D7E"/>
    <w:rsid w:val="0000125E"/>
    <w:rsid w:val="0000143A"/>
    <w:rsid w:val="0000287D"/>
    <w:rsid w:val="0000379F"/>
    <w:rsid w:val="000039CC"/>
    <w:rsid w:val="0000423B"/>
    <w:rsid w:val="000073D5"/>
    <w:rsid w:val="00010028"/>
    <w:rsid w:val="0001160F"/>
    <w:rsid w:val="00013464"/>
    <w:rsid w:val="00014ECB"/>
    <w:rsid w:val="00015C19"/>
    <w:rsid w:val="000179A5"/>
    <w:rsid w:val="00022178"/>
    <w:rsid w:val="00022329"/>
    <w:rsid w:val="00022643"/>
    <w:rsid w:val="00025356"/>
    <w:rsid w:val="00027CAE"/>
    <w:rsid w:val="00033F95"/>
    <w:rsid w:val="0003469C"/>
    <w:rsid w:val="00035611"/>
    <w:rsid w:val="000363C6"/>
    <w:rsid w:val="00042AA3"/>
    <w:rsid w:val="00043AAD"/>
    <w:rsid w:val="00045B72"/>
    <w:rsid w:val="00047D49"/>
    <w:rsid w:val="0005083D"/>
    <w:rsid w:val="00056072"/>
    <w:rsid w:val="00060310"/>
    <w:rsid w:val="0006041E"/>
    <w:rsid w:val="00060EF0"/>
    <w:rsid w:val="000617A1"/>
    <w:rsid w:val="0006457B"/>
    <w:rsid w:val="000650D7"/>
    <w:rsid w:val="00066A51"/>
    <w:rsid w:val="00071CDE"/>
    <w:rsid w:val="000747D5"/>
    <w:rsid w:val="000748B4"/>
    <w:rsid w:val="0007596F"/>
    <w:rsid w:val="000767D4"/>
    <w:rsid w:val="00081480"/>
    <w:rsid w:val="00084E6F"/>
    <w:rsid w:val="0008536B"/>
    <w:rsid w:val="000872C6"/>
    <w:rsid w:val="00090137"/>
    <w:rsid w:val="000915D6"/>
    <w:rsid w:val="0009353F"/>
    <w:rsid w:val="00095492"/>
    <w:rsid w:val="00097B9B"/>
    <w:rsid w:val="000A05F9"/>
    <w:rsid w:val="000A435F"/>
    <w:rsid w:val="000A5819"/>
    <w:rsid w:val="000B1660"/>
    <w:rsid w:val="000B542F"/>
    <w:rsid w:val="000B55EB"/>
    <w:rsid w:val="000B742F"/>
    <w:rsid w:val="000C0AE5"/>
    <w:rsid w:val="000C0B36"/>
    <w:rsid w:val="000C58F8"/>
    <w:rsid w:val="000C7612"/>
    <w:rsid w:val="000D21D1"/>
    <w:rsid w:val="000D4459"/>
    <w:rsid w:val="000E1243"/>
    <w:rsid w:val="000E2EF0"/>
    <w:rsid w:val="000E2F5F"/>
    <w:rsid w:val="000E3C0E"/>
    <w:rsid w:val="000E4544"/>
    <w:rsid w:val="000E4636"/>
    <w:rsid w:val="000F2BDC"/>
    <w:rsid w:val="000F563C"/>
    <w:rsid w:val="000F5932"/>
    <w:rsid w:val="000F5947"/>
    <w:rsid w:val="000F6918"/>
    <w:rsid w:val="000F6B9F"/>
    <w:rsid w:val="000F703D"/>
    <w:rsid w:val="001033E0"/>
    <w:rsid w:val="001034D4"/>
    <w:rsid w:val="00104DA5"/>
    <w:rsid w:val="001054B4"/>
    <w:rsid w:val="00106FF8"/>
    <w:rsid w:val="00107CDF"/>
    <w:rsid w:val="00110472"/>
    <w:rsid w:val="00111557"/>
    <w:rsid w:val="001159EE"/>
    <w:rsid w:val="00117390"/>
    <w:rsid w:val="001178C2"/>
    <w:rsid w:val="00117D9D"/>
    <w:rsid w:val="001204F8"/>
    <w:rsid w:val="00122185"/>
    <w:rsid w:val="0012387E"/>
    <w:rsid w:val="00124033"/>
    <w:rsid w:val="001257F8"/>
    <w:rsid w:val="001268FD"/>
    <w:rsid w:val="00126D5A"/>
    <w:rsid w:val="00135E22"/>
    <w:rsid w:val="001375F3"/>
    <w:rsid w:val="00143A58"/>
    <w:rsid w:val="00143F36"/>
    <w:rsid w:val="00144123"/>
    <w:rsid w:val="001446D2"/>
    <w:rsid w:val="001514E9"/>
    <w:rsid w:val="00153110"/>
    <w:rsid w:val="00155B11"/>
    <w:rsid w:val="00156D9C"/>
    <w:rsid w:val="00156F53"/>
    <w:rsid w:val="0016024D"/>
    <w:rsid w:val="0016096B"/>
    <w:rsid w:val="0016179E"/>
    <w:rsid w:val="00164011"/>
    <w:rsid w:val="0016687A"/>
    <w:rsid w:val="0017198C"/>
    <w:rsid w:val="00172BE9"/>
    <w:rsid w:val="00175759"/>
    <w:rsid w:val="001810B0"/>
    <w:rsid w:val="001814E5"/>
    <w:rsid w:val="00182463"/>
    <w:rsid w:val="00184E88"/>
    <w:rsid w:val="0019018A"/>
    <w:rsid w:val="00194109"/>
    <w:rsid w:val="00194167"/>
    <w:rsid w:val="00196569"/>
    <w:rsid w:val="00197C8A"/>
    <w:rsid w:val="001A08E1"/>
    <w:rsid w:val="001A362C"/>
    <w:rsid w:val="001B02EB"/>
    <w:rsid w:val="001B0865"/>
    <w:rsid w:val="001B1A11"/>
    <w:rsid w:val="001B2E5C"/>
    <w:rsid w:val="001B3BFF"/>
    <w:rsid w:val="001B6C85"/>
    <w:rsid w:val="001B75AE"/>
    <w:rsid w:val="001B7F8E"/>
    <w:rsid w:val="001C215B"/>
    <w:rsid w:val="001C2A9F"/>
    <w:rsid w:val="001C2BC5"/>
    <w:rsid w:val="001D06B8"/>
    <w:rsid w:val="001D3A19"/>
    <w:rsid w:val="001D3E14"/>
    <w:rsid w:val="001D4519"/>
    <w:rsid w:val="001D4611"/>
    <w:rsid w:val="001D556E"/>
    <w:rsid w:val="001D5C0A"/>
    <w:rsid w:val="001D7F5E"/>
    <w:rsid w:val="001E14C4"/>
    <w:rsid w:val="001E1825"/>
    <w:rsid w:val="001E28FB"/>
    <w:rsid w:val="001E3A0F"/>
    <w:rsid w:val="001E5D91"/>
    <w:rsid w:val="001F0A2D"/>
    <w:rsid w:val="001F2260"/>
    <w:rsid w:val="001F226D"/>
    <w:rsid w:val="001F32D5"/>
    <w:rsid w:val="001F3620"/>
    <w:rsid w:val="001F3F53"/>
    <w:rsid w:val="001F4246"/>
    <w:rsid w:val="001F6ADD"/>
    <w:rsid w:val="001F75D6"/>
    <w:rsid w:val="002014DF"/>
    <w:rsid w:val="00204A6B"/>
    <w:rsid w:val="00204F13"/>
    <w:rsid w:val="00210FD7"/>
    <w:rsid w:val="0021277D"/>
    <w:rsid w:val="00215E0A"/>
    <w:rsid w:val="002173B3"/>
    <w:rsid w:val="00217899"/>
    <w:rsid w:val="00217E74"/>
    <w:rsid w:val="002208B0"/>
    <w:rsid w:val="00223156"/>
    <w:rsid w:val="00224FE9"/>
    <w:rsid w:val="00230123"/>
    <w:rsid w:val="002313DE"/>
    <w:rsid w:val="00232A9A"/>
    <w:rsid w:val="002338E1"/>
    <w:rsid w:val="00234228"/>
    <w:rsid w:val="00234596"/>
    <w:rsid w:val="00235B4C"/>
    <w:rsid w:val="00235C88"/>
    <w:rsid w:val="00236AB9"/>
    <w:rsid w:val="002414E1"/>
    <w:rsid w:val="0024373F"/>
    <w:rsid w:val="00244075"/>
    <w:rsid w:val="0024517F"/>
    <w:rsid w:val="00250445"/>
    <w:rsid w:val="0025095F"/>
    <w:rsid w:val="00251999"/>
    <w:rsid w:val="002600EB"/>
    <w:rsid w:val="002603C5"/>
    <w:rsid w:val="00260F26"/>
    <w:rsid w:val="00263F77"/>
    <w:rsid w:val="002652F5"/>
    <w:rsid w:val="00266275"/>
    <w:rsid w:val="00276438"/>
    <w:rsid w:val="00276A16"/>
    <w:rsid w:val="00280560"/>
    <w:rsid w:val="00283381"/>
    <w:rsid w:val="00283B51"/>
    <w:rsid w:val="00286E48"/>
    <w:rsid w:val="0029070B"/>
    <w:rsid w:val="0029129D"/>
    <w:rsid w:val="00292BFC"/>
    <w:rsid w:val="00294330"/>
    <w:rsid w:val="0029544D"/>
    <w:rsid w:val="00296CF2"/>
    <w:rsid w:val="00297129"/>
    <w:rsid w:val="002A1B67"/>
    <w:rsid w:val="002A263E"/>
    <w:rsid w:val="002A56D2"/>
    <w:rsid w:val="002B087E"/>
    <w:rsid w:val="002B0D0F"/>
    <w:rsid w:val="002B29E1"/>
    <w:rsid w:val="002B3235"/>
    <w:rsid w:val="002B3761"/>
    <w:rsid w:val="002C18A3"/>
    <w:rsid w:val="002C24F2"/>
    <w:rsid w:val="002C49F2"/>
    <w:rsid w:val="002C54DB"/>
    <w:rsid w:val="002D127F"/>
    <w:rsid w:val="002D1D28"/>
    <w:rsid w:val="002D22C8"/>
    <w:rsid w:val="002E077C"/>
    <w:rsid w:val="002E1240"/>
    <w:rsid w:val="002E171A"/>
    <w:rsid w:val="002E26B6"/>
    <w:rsid w:val="002E31F7"/>
    <w:rsid w:val="002E3CB9"/>
    <w:rsid w:val="002F2C03"/>
    <w:rsid w:val="002F56D0"/>
    <w:rsid w:val="002F5F4F"/>
    <w:rsid w:val="00300214"/>
    <w:rsid w:val="0030079F"/>
    <w:rsid w:val="00302D15"/>
    <w:rsid w:val="003057B4"/>
    <w:rsid w:val="00305B56"/>
    <w:rsid w:val="00311BDB"/>
    <w:rsid w:val="00313AAA"/>
    <w:rsid w:val="003200EE"/>
    <w:rsid w:val="00322B3F"/>
    <w:rsid w:val="00326F0E"/>
    <w:rsid w:val="00330863"/>
    <w:rsid w:val="00332A60"/>
    <w:rsid w:val="003342E9"/>
    <w:rsid w:val="00342E43"/>
    <w:rsid w:val="0034387C"/>
    <w:rsid w:val="00345671"/>
    <w:rsid w:val="003459A5"/>
    <w:rsid w:val="00345D1D"/>
    <w:rsid w:val="0034646E"/>
    <w:rsid w:val="00346473"/>
    <w:rsid w:val="00346CA2"/>
    <w:rsid w:val="00350DA0"/>
    <w:rsid w:val="00352AC7"/>
    <w:rsid w:val="00352B30"/>
    <w:rsid w:val="00355B24"/>
    <w:rsid w:val="00360C02"/>
    <w:rsid w:val="00361A2A"/>
    <w:rsid w:val="003673E1"/>
    <w:rsid w:val="00367E65"/>
    <w:rsid w:val="003703F4"/>
    <w:rsid w:val="003712C8"/>
    <w:rsid w:val="00375F30"/>
    <w:rsid w:val="00376906"/>
    <w:rsid w:val="003773BD"/>
    <w:rsid w:val="00377DFB"/>
    <w:rsid w:val="00383B41"/>
    <w:rsid w:val="0038446E"/>
    <w:rsid w:val="00385DC1"/>
    <w:rsid w:val="0038740E"/>
    <w:rsid w:val="003942E5"/>
    <w:rsid w:val="0039629C"/>
    <w:rsid w:val="00396690"/>
    <w:rsid w:val="003A0844"/>
    <w:rsid w:val="003A33F8"/>
    <w:rsid w:val="003A35F7"/>
    <w:rsid w:val="003A372E"/>
    <w:rsid w:val="003A3808"/>
    <w:rsid w:val="003A6EC2"/>
    <w:rsid w:val="003A7B7E"/>
    <w:rsid w:val="003B0226"/>
    <w:rsid w:val="003B4635"/>
    <w:rsid w:val="003B4680"/>
    <w:rsid w:val="003B4EE1"/>
    <w:rsid w:val="003C0C13"/>
    <w:rsid w:val="003C3166"/>
    <w:rsid w:val="003D40B2"/>
    <w:rsid w:val="003E0932"/>
    <w:rsid w:val="003E1BFF"/>
    <w:rsid w:val="003E1FB7"/>
    <w:rsid w:val="003E23BC"/>
    <w:rsid w:val="003E5B3B"/>
    <w:rsid w:val="003E6E91"/>
    <w:rsid w:val="003E7389"/>
    <w:rsid w:val="003E748D"/>
    <w:rsid w:val="003E7600"/>
    <w:rsid w:val="003F20F1"/>
    <w:rsid w:val="003F31AE"/>
    <w:rsid w:val="003F3764"/>
    <w:rsid w:val="003F42A9"/>
    <w:rsid w:val="003F611C"/>
    <w:rsid w:val="003F6E2C"/>
    <w:rsid w:val="004025F4"/>
    <w:rsid w:val="00403F02"/>
    <w:rsid w:val="0040419C"/>
    <w:rsid w:val="00406308"/>
    <w:rsid w:val="0040673A"/>
    <w:rsid w:val="0040686C"/>
    <w:rsid w:val="0041184F"/>
    <w:rsid w:val="004120DD"/>
    <w:rsid w:val="00414365"/>
    <w:rsid w:val="004163BE"/>
    <w:rsid w:val="00420042"/>
    <w:rsid w:val="00420EE5"/>
    <w:rsid w:val="00423EF7"/>
    <w:rsid w:val="00425ADD"/>
    <w:rsid w:val="00430016"/>
    <w:rsid w:val="0043134B"/>
    <w:rsid w:val="0043193E"/>
    <w:rsid w:val="0043299D"/>
    <w:rsid w:val="00432D6B"/>
    <w:rsid w:val="004350ED"/>
    <w:rsid w:val="00441C72"/>
    <w:rsid w:val="0044314E"/>
    <w:rsid w:val="00443221"/>
    <w:rsid w:val="0044628B"/>
    <w:rsid w:val="00446B2C"/>
    <w:rsid w:val="004510BA"/>
    <w:rsid w:val="00452781"/>
    <w:rsid w:val="00455B98"/>
    <w:rsid w:val="0045602E"/>
    <w:rsid w:val="0045662B"/>
    <w:rsid w:val="00457C62"/>
    <w:rsid w:val="00463466"/>
    <w:rsid w:val="00466309"/>
    <w:rsid w:val="00467298"/>
    <w:rsid w:val="00467ED7"/>
    <w:rsid w:val="004729A6"/>
    <w:rsid w:val="004730E8"/>
    <w:rsid w:val="004737EC"/>
    <w:rsid w:val="004743B3"/>
    <w:rsid w:val="00474451"/>
    <w:rsid w:val="0047600B"/>
    <w:rsid w:val="00477C6D"/>
    <w:rsid w:val="004804FD"/>
    <w:rsid w:val="00480CD2"/>
    <w:rsid w:val="00482A0C"/>
    <w:rsid w:val="00484A0D"/>
    <w:rsid w:val="00485B37"/>
    <w:rsid w:val="00486105"/>
    <w:rsid w:val="00487456"/>
    <w:rsid w:val="00493279"/>
    <w:rsid w:val="00494921"/>
    <w:rsid w:val="00495AD6"/>
    <w:rsid w:val="00496B5C"/>
    <w:rsid w:val="004A0C1F"/>
    <w:rsid w:val="004A23E4"/>
    <w:rsid w:val="004A56E6"/>
    <w:rsid w:val="004B7B08"/>
    <w:rsid w:val="004C10C6"/>
    <w:rsid w:val="004C17C7"/>
    <w:rsid w:val="004C3EB2"/>
    <w:rsid w:val="004C3F7E"/>
    <w:rsid w:val="004C567F"/>
    <w:rsid w:val="004C601F"/>
    <w:rsid w:val="004C7B66"/>
    <w:rsid w:val="004C7E63"/>
    <w:rsid w:val="004D0DC4"/>
    <w:rsid w:val="004D185E"/>
    <w:rsid w:val="004D389C"/>
    <w:rsid w:val="004D463B"/>
    <w:rsid w:val="004D67C7"/>
    <w:rsid w:val="004D6FF3"/>
    <w:rsid w:val="004E0B5D"/>
    <w:rsid w:val="004E216E"/>
    <w:rsid w:val="004E4127"/>
    <w:rsid w:val="004E44A0"/>
    <w:rsid w:val="004E477A"/>
    <w:rsid w:val="004E708F"/>
    <w:rsid w:val="004F07A9"/>
    <w:rsid w:val="004F2186"/>
    <w:rsid w:val="004F21B3"/>
    <w:rsid w:val="004F45D4"/>
    <w:rsid w:val="00501F8E"/>
    <w:rsid w:val="00502166"/>
    <w:rsid w:val="00502A22"/>
    <w:rsid w:val="00502AF3"/>
    <w:rsid w:val="00502C18"/>
    <w:rsid w:val="00505328"/>
    <w:rsid w:val="00510D8B"/>
    <w:rsid w:val="00511719"/>
    <w:rsid w:val="00513965"/>
    <w:rsid w:val="005145E3"/>
    <w:rsid w:val="005266F4"/>
    <w:rsid w:val="00526BAE"/>
    <w:rsid w:val="00527847"/>
    <w:rsid w:val="00527A01"/>
    <w:rsid w:val="00532D0C"/>
    <w:rsid w:val="005369C4"/>
    <w:rsid w:val="00542C27"/>
    <w:rsid w:val="005434DB"/>
    <w:rsid w:val="0054488B"/>
    <w:rsid w:val="005451B1"/>
    <w:rsid w:val="0054600B"/>
    <w:rsid w:val="00546C84"/>
    <w:rsid w:val="00546DE0"/>
    <w:rsid w:val="005529F0"/>
    <w:rsid w:val="005555BB"/>
    <w:rsid w:val="00555B94"/>
    <w:rsid w:val="005603A2"/>
    <w:rsid w:val="00564359"/>
    <w:rsid w:val="005659E5"/>
    <w:rsid w:val="00580141"/>
    <w:rsid w:val="00583A87"/>
    <w:rsid w:val="00587EAF"/>
    <w:rsid w:val="005901A0"/>
    <w:rsid w:val="005917EA"/>
    <w:rsid w:val="00593577"/>
    <w:rsid w:val="0059522A"/>
    <w:rsid w:val="00595D20"/>
    <w:rsid w:val="00596D95"/>
    <w:rsid w:val="005A4955"/>
    <w:rsid w:val="005A55BB"/>
    <w:rsid w:val="005A6260"/>
    <w:rsid w:val="005A6FCB"/>
    <w:rsid w:val="005B0A82"/>
    <w:rsid w:val="005B446B"/>
    <w:rsid w:val="005B58E0"/>
    <w:rsid w:val="005B641C"/>
    <w:rsid w:val="005B65E7"/>
    <w:rsid w:val="005B6B07"/>
    <w:rsid w:val="005C156D"/>
    <w:rsid w:val="005C3724"/>
    <w:rsid w:val="005C3BCC"/>
    <w:rsid w:val="005C5152"/>
    <w:rsid w:val="005C6114"/>
    <w:rsid w:val="005C7DEA"/>
    <w:rsid w:val="005D3E65"/>
    <w:rsid w:val="005D4120"/>
    <w:rsid w:val="005D791E"/>
    <w:rsid w:val="005E35FB"/>
    <w:rsid w:val="005E4741"/>
    <w:rsid w:val="005F0240"/>
    <w:rsid w:val="005F0DC3"/>
    <w:rsid w:val="005F127E"/>
    <w:rsid w:val="005F3B21"/>
    <w:rsid w:val="005F401F"/>
    <w:rsid w:val="005F407C"/>
    <w:rsid w:val="005F4B40"/>
    <w:rsid w:val="005F5663"/>
    <w:rsid w:val="005F7F75"/>
    <w:rsid w:val="00606D7A"/>
    <w:rsid w:val="00607C48"/>
    <w:rsid w:val="006122CD"/>
    <w:rsid w:val="00612538"/>
    <w:rsid w:val="00612AE2"/>
    <w:rsid w:val="00612B1A"/>
    <w:rsid w:val="00613483"/>
    <w:rsid w:val="00613D0A"/>
    <w:rsid w:val="00614503"/>
    <w:rsid w:val="00615D7D"/>
    <w:rsid w:val="00617BC5"/>
    <w:rsid w:val="0062411E"/>
    <w:rsid w:val="00626092"/>
    <w:rsid w:val="00627280"/>
    <w:rsid w:val="00630723"/>
    <w:rsid w:val="00630902"/>
    <w:rsid w:val="00630CD6"/>
    <w:rsid w:val="00631297"/>
    <w:rsid w:val="006365DE"/>
    <w:rsid w:val="0064029C"/>
    <w:rsid w:val="006415F3"/>
    <w:rsid w:val="006430AE"/>
    <w:rsid w:val="0064397E"/>
    <w:rsid w:val="0064418C"/>
    <w:rsid w:val="00652FCA"/>
    <w:rsid w:val="00655E13"/>
    <w:rsid w:val="006563F2"/>
    <w:rsid w:val="0066490E"/>
    <w:rsid w:val="00664B65"/>
    <w:rsid w:val="00664D47"/>
    <w:rsid w:val="0066568C"/>
    <w:rsid w:val="006700F4"/>
    <w:rsid w:val="0067201C"/>
    <w:rsid w:val="0067326C"/>
    <w:rsid w:val="006812ED"/>
    <w:rsid w:val="00682D41"/>
    <w:rsid w:val="00685CDC"/>
    <w:rsid w:val="00687FED"/>
    <w:rsid w:val="00690316"/>
    <w:rsid w:val="006941CA"/>
    <w:rsid w:val="006A1356"/>
    <w:rsid w:val="006A221C"/>
    <w:rsid w:val="006A2A56"/>
    <w:rsid w:val="006A3DCC"/>
    <w:rsid w:val="006A4EA5"/>
    <w:rsid w:val="006B0331"/>
    <w:rsid w:val="006B1E7D"/>
    <w:rsid w:val="006B7464"/>
    <w:rsid w:val="006C0BF8"/>
    <w:rsid w:val="006C1574"/>
    <w:rsid w:val="006C2646"/>
    <w:rsid w:val="006C2985"/>
    <w:rsid w:val="006C2DBF"/>
    <w:rsid w:val="006C3080"/>
    <w:rsid w:val="006D07D0"/>
    <w:rsid w:val="006D20C4"/>
    <w:rsid w:val="006D3C34"/>
    <w:rsid w:val="006D4E10"/>
    <w:rsid w:val="006D62B6"/>
    <w:rsid w:val="006D7FB5"/>
    <w:rsid w:val="006E1917"/>
    <w:rsid w:val="006E2FAB"/>
    <w:rsid w:val="006E6674"/>
    <w:rsid w:val="006F13EA"/>
    <w:rsid w:val="006F2CFB"/>
    <w:rsid w:val="006F35A9"/>
    <w:rsid w:val="006F51E3"/>
    <w:rsid w:val="006F5BCD"/>
    <w:rsid w:val="006F6A05"/>
    <w:rsid w:val="006F714E"/>
    <w:rsid w:val="00702EAE"/>
    <w:rsid w:val="00703AD6"/>
    <w:rsid w:val="0070434A"/>
    <w:rsid w:val="00710CC6"/>
    <w:rsid w:val="00713800"/>
    <w:rsid w:val="00715057"/>
    <w:rsid w:val="0071614E"/>
    <w:rsid w:val="0072228F"/>
    <w:rsid w:val="00725908"/>
    <w:rsid w:val="007263A4"/>
    <w:rsid w:val="00730C10"/>
    <w:rsid w:val="007340F8"/>
    <w:rsid w:val="00735FA8"/>
    <w:rsid w:val="00736153"/>
    <w:rsid w:val="00745112"/>
    <w:rsid w:val="0074615C"/>
    <w:rsid w:val="00750D60"/>
    <w:rsid w:val="0075163F"/>
    <w:rsid w:val="00752525"/>
    <w:rsid w:val="007612BE"/>
    <w:rsid w:val="00762EBD"/>
    <w:rsid w:val="00763140"/>
    <w:rsid w:val="007638E9"/>
    <w:rsid w:val="00763BD2"/>
    <w:rsid w:val="00763E48"/>
    <w:rsid w:val="00764B6D"/>
    <w:rsid w:val="00770897"/>
    <w:rsid w:val="00770E82"/>
    <w:rsid w:val="00780F58"/>
    <w:rsid w:val="00782019"/>
    <w:rsid w:val="00782BF1"/>
    <w:rsid w:val="00785961"/>
    <w:rsid w:val="0078658F"/>
    <w:rsid w:val="00787CEC"/>
    <w:rsid w:val="007903B1"/>
    <w:rsid w:val="00790C6F"/>
    <w:rsid w:val="00793F22"/>
    <w:rsid w:val="007940E7"/>
    <w:rsid w:val="007944BC"/>
    <w:rsid w:val="007953DE"/>
    <w:rsid w:val="00796305"/>
    <w:rsid w:val="007A068B"/>
    <w:rsid w:val="007A0E65"/>
    <w:rsid w:val="007A4051"/>
    <w:rsid w:val="007A425F"/>
    <w:rsid w:val="007A6627"/>
    <w:rsid w:val="007B3CE2"/>
    <w:rsid w:val="007B3D0C"/>
    <w:rsid w:val="007B42DB"/>
    <w:rsid w:val="007C1CFB"/>
    <w:rsid w:val="007C1F5C"/>
    <w:rsid w:val="007C25A8"/>
    <w:rsid w:val="007C4C30"/>
    <w:rsid w:val="007C5605"/>
    <w:rsid w:val="007C57ED"/>
    <w:rsid w:val="007C6617"/>
    <w:rsid w:val="007D161E"/>
    <w:rsid w:val="007D2F3F"/>
    <w:rsid w:val="007D7E7C"/>
    <w:rsid w:val="007E114E"/>
    <w:rsid w:val="007E1DDF"/>
    <w:rsid w:val="007E301E"/>
    <w:rsid w:val="007E60D7"/>
    <w:rsid w:val="007F3C69"/>
    <w:rsid w:val="007F58E9"/>
    <w:rsid w:val="008023BB"/>
    <w:rsid w:val="00805C1D"/>
    <w:rsid w:val="00810842"/>
    <w:rsid w:val="008141C9"/>
    <w:rsid w:val="008143B0"/>
    <w:rsid w:val="00814831"/>
    <w:rsid w:val="00815C91"/>
    <w:rsid w:val="00816950"/>
    <w:rsid w:val="00822C2B"/>
    <w:rsid w:val="0082444B"/>
    <w:rsid w:val="00824711"/>
    <w:rsid w:val="00824944"/>
    <w:rsid w:val="008271F3"/>
    <w:rsid w:val="00827D2A"/>
    <w:rsid w:val="0083151B"/>
    <w:rsid w:val="00834964"/>
    <w:rsid w:val="00837197"/>
    <w:rsid w:val="00837F7C"/>
    <w:rsid w:val="00840565"/>
    <w:rsid w:val="00841285"/>
    <w:rsid w:val="00843B60"/>
    <w:rsid w:val="00843E0D"/>
    <w:rsid w:val="00844545"/>
    <w:rsid w:val="00845A0B"/>
    <w:rsid w:val="00847C93"/>
    <w:rsid w:val="00852E78"/>
    <w:rsid w:val="00855958"/>
    <w:rsid w:val="008603ED"/>
    <w:rsid w:val="00860BCC"/>
    <w:rsid w:val="0086150F"/>
    <w:rsid w:val="00866265"/>
    <w:rsid w:val="00871681"/>
    <w:rsid w:val="00872F32"/>
    <w:rsid w:val="00873505"/>
    <w:rsid w:val="00874085"/>
    <w:rsid w:val="008755F8"/>
    <w:rsid w:val="00875C05"/>
    <w:rsid w:val="00877666"/>
    <w:rsid w:val="00881F69"/>
    <w:rsid w:val="00884D02"/>
    <w:rsid w:val="00891C36"/>
    <w:rsid w:val="00897905"/>
    <w:rsid w:val="00897E5C"/>
    <w:rsid w:val="008A0262"/>
    <w:rsid w:val="008A2A6A"/>
    <w:rsid w:val="008A5778"/>
    <w:rsid w:val="008A5783"/>
    <w:rsid w:val="008A63F9"/>
    <w:rsid w:val="008B0606"/>
    <w:rsid w:val="008B0C7B"/>
    <w:rsid w:val="008B257E"/>
    <w:rsid w:val="008B2B05"/>
    <w:rsid w:val="008B6C69"/>
    <w:rsid w:val="008B7435"/>
    <w:rsid w:val="008C3EEC"/>
    <w:rsid w:val="008C5619"/>
    <w:rsid w:val="008C6018"/>
    <w:rsid w:val="008C7644"/>
    <w:rsid w:val="008D0913"/>
    <w:rsid w:val="008D1C71"/>
    <w:rsid w:val="008D22D7"/>
    <w:rsid w:val="008D3ABF"/>
    <w:rsid w:val="008D556F"/>
    <w:rsid w:val="008D7FB4"/>
    <w:rsid w:val="008E10BD"/>
    <w:rsid w:val="008E158A"/>
    <w:rsid w:val="008E4BEB"/>
    <w:rsid w:val="008F34DC"/>
    <w:rsid w:val="008F470A"/>
    <w:rsid w:val="008F4ECF"/>
    <w:rsid w:val="00902343"/>
    <w:rsid w:val="009026EC"/>
    <w:rsid w:val="009033AE"/>
    <w:rsid w:val="00906FE2"/>
    <w:rsid w:val="00912027"/>
    <w:rsid w:val="00913CE3"/>
    <w:rsid w:val="00917F20"/>
    <w:rsid w:val="00931680"/>
    <w:rsid w:val="00932513"/>
    <w:rsid w:val="009417B3"/>
    <w:rsid w:val="00943F1A"/>
    <w:rsid w:val="0094725D"/>
    <w:rsid w:val="0094795E"/>
    <w:rsid w:val="00947CC2"/>
    <w:rsid w:val="00947DE8"/>
    <w:rsid w:val="00953DCD"/>
    <w:rsid w:val="00953E76"/>
    <w:rsid w:val="00956262"/>
    <w:rsid w:val="0096033E"/>
    <w:rsid w:val="00961430"/>
    <w:rsid w:val="00962122"/>
    <w:rsid w:val="00962545"/>
    <w:rsid w:val="0096468B"/>
    <w:rsid w:val="00964D69"/>
    <w:rsid w:val="0097099B"/>
    <w:rsid w:val="0097100D"/>
    <w:rsid w:val="00973AC2"/>
    <w:rsid w:val="00974D1B"/>
    <w:rsid w:val="009765A5"/>
    <w:rsid w:val="009802F3"/>
    <w:rsid w:val="00981388"/>
    <w:rsid w:val="00982682"/>
    <w:rsid w:val="009845B0"/>
    <w:rsid w:val="0098722D"/>
    <w:rsid w:val="00987A86"/>
    <w:rsid w:val="00991313"/>
    <w:rsid w:val="00991E5E"/>
    <w:rsid w:val="00993141"/>
    <w:rsid w:val="00994D5D"/>
    <w:rsid w:val="00997587"/>
    <w:rsid w:val="009A0322"/>
    <w:rsid w:val="009A10C0"/>
    <w:rsid w:val="009A16E9"/>
    <w:rsid w:val="009A4EFD"/>
    <w:rsid w:val="009A5C20"/>
    <w:rsid w:val="009A5EB3"/>
    <w:rsid w:val="009A7F09"/>
    <w:rsid w:val="009B0D11"/>
    <w:rsid w:val="009B3A95"/>
    <w:rsid w:val="009B6BCE"/>
    <w:rsid w:val="009B6D90"/>
    <w:rsid w:val="009B71E2"/>
    <w:rsid w:val="009B7455"/>
    <w:rsid w:val="009C09DE"/>
    <w:rsid w:val="009C45E1"/>
    <w:rsid w:val="009C4F5D"/>
    <w:rsid w:val="009D0575"/>
    <w:rsid w:val="009D340A"/>
    <w:rsid w:val="009D55B6"/>
    <w:rsid w:val="009D73B5"/>
    <w:rsid w:val="009E2716"/>
    <w:rsid w:val="009E59ED"/>
    <w:rsid w:val="009E6480"/>
    <w:rsid w:val="009F3D92"/>
    <w:rsid w:val="00A014A2"/>
    <w:rsid w:val="00A0384B"/>
    <w:rsid w:val="00A05FD3"/>
    <w:rsid w:val="00A115C1"/>
    <w:rsid w:val="00A146D4"/>
    <w:rsid w:val="00A2079B"/>
    <w:rsid w:val="00A24122"/>
    <w:rsid w:val="00A250A4"/>
    <w:rsid w:val="00A25B31"/>
    <w:rsid w:val="00A2742A"/>
    <w:rsid w:val="00A27E54"/>
    <w:rsid w:val="00A30BD6"/>
    <w:rsid w:val="00A35FBE"/>
    <w:rsid w:val="00A36D4B"/>
    <w:rsid w:val="00A4148F"/>
    <w:rsid w:val="00A43892"/>
    <w:rsid w:val="00A4578D"/>
    <w:rsid w:val="00A45979"/>
    <w:rsid w:val="00A507F8"/>
    <w:rsid w:val="00A51364"/>
    <w:rsid w:val="00A51B74"/>
    <w:rsid w:val="00A52DD2"/>
    <w:rsid w:val="00A53BB3"/>
    <w:rsid w:val="00A54A09"/>
    <w:rsid w:val="00A56130"/>
    <w:rsid w:val="00A5689F"/>
    <w:rsid w:val="00A5787F"/>
    <w:rsid w:val="00A60B02"/>
    <w:rsid w:val="00A616CE"/>
    <w:rsid w:val="00A63DF9"/>
    <w:rsid w:val="00A64784"/>
    <w:rsid w:val="00A663B0"/>
    <w:rsid w:val="00A7243B"/>
    <w:rsid w:val="00A7332A"/>
    <w:rsid w:val="00A80F5E"/>
    <w:rsid w:val="00A8124D"/>
    <w:rsid w:val="00A81818"/>
    <w:rsid w:val="00A82C52"/>
    <w:rsid w:val="00A82D46"/>
    <w:rsid w:val="00A83223"/>
    <w:rsid w:val="00A85432"/>
    <w:rsid w:val="00A86153"/>
    <w:rsid w:val="00A90167"/>
    <w:rsid w:val="00A9036F"/>
    <w:rsid w:val="00A90701"/>
    <w:rsid w:val="00A92A61"/>
    <w:rsid w:val="00A937F3"/>
    <w:rsid w:val="00A95A7F"/>
    <w:rsid w:val="00A974E2"/>
    <w:rsid w:val="00AA24BF"/>
    <w:rsid w:val="00AA2EAF"/>
    <w:rsid w:val="00AA2EF1"/>
    <w:rsid w:val="00AA33A7"/>
    <w:rsid w:val="00AA5268"/>
    <w:rsid w:val="00AA5447"/>
    <w:rsid w:val="00AA5728"/>
    <w:rsid w:val="00AA5F26"/>
    <w:rsid w:val="00AA76FA"/>
    <w:rsid w:val="00AB3039"/>
    <w:rsid w:val="00AB3298"/>
    <w:rsid w:val="00AB47AB"/>
    <w:rsid w:val="00AB580D"/>
    <w:rsid w:val="00AB69E4"/>
    <w:rsid w:val="00AB6F17"/>
    <w:rsid w:val="00AB727D"/>
    <w:rsid w:val="00AB76D6"/>
    <w:rsid w:val="00AC106A"/>
    <w:rsid w:val="00AC5406"/>
    <w:rsid w:val="00AC6B99"/>
    <w:rsid w:val="00AC785D"/>
    <w:rsid w:val="00AD4DE0"/>
    <w:rsid w:val="00AD6A56"/>
    <w:rsid w:val="00AD7E38"/>
    <w:rsid w:val="00AE1D29"/>
    <w:rsid w:val="00AE3A0D"/>
    <w:rsid w:val="00AE45C8"/>
    <w:rsid w:val="00AE6CBB"/>
    <w:rsid w:val="00AF170B"/>
    <w:rsid w:val="00AF1B89"/>
    <w:rsid w:val="00B00382"/>
    <w:rsid w:val="00B02B49"/>
    <w:rsid w:val="00B02D6A"/>
    <w:rsid w:val="00B07570"/>
    <w:rsid w:val="00B15D92"/>
    <w:rsid w:val="00B16A15"/>
    <w:rsid w:val="00B1748E"/>
    <w:rsid w:val="00B20AB6"/>
    <w:rsid w:val="00B21173"/>
    <w:rsid w:val="00B220B4"/>
    <w:rsid w:val="00B2211E"/>
    <w:rsid w:val="00B25500"/>
    <w:rsid w:val="00B305F8"/>
    <w:rsid w:val="00B34433"/>
    <w:rsid w:val="00B35CFB"/>
    <w:rsid w:val="00B37C75"/>
    <w:rsid w:val="00B414B9"/>
    <w:rsid w:val="00B429E2"/>
    <w:rsid w:val="00B46276"/>
    <w:rsid w:val="00B50021"/>
    <w:rsid w:val="00B51B76"/>
    <w:rsid w:val="00B548C6"/>
    <w:rsid w:val="00B56393"/>
    <w:rsid w:val="00B60B54"/>
    <w:rsid w:val="00B61F87"/>
    <w:rsid w:val="00B70344"/>
    <w:rsid w:val="00B719AC"/>
    <w:rsid w:val="00B720CA"/>
    <w:rsid w:val="00B72C0D"/>
    <w:rsid w:val="00B72EC2"/>
    <w:rsid w:val="00B738C9"/>
    <w:rsid w:val="00B739AD"/>
    <w:rsid w:val="00B754DE"/>
    <w:rsid w:val="00B75589"/>
    <w:rsid w:val="00B75765"/>
    <w:rsid w:val="00B765D4"/>
    <w:rsid w:val="00B809EF"/>
    <w:rsid w:val="00B80C78"/>
    <w:rsid w:val="00B81172"/>
    <w:rsid w:val="00B81DC5"/>
    <w:rsid w:val="00B8273A"/>
    <w:rsid w:val="00B8489A"/>
    <w:rsid w:val="00B85292"/>
    <w:rsid w:val="00B864E5"/>
    <w:rsid w:val="00B90869"/>
    <w:rsid w:val="00B91AB0"/>
    <w:rsid w:val="00B91B8A"/>
    <w:rsid w:val="00B9254B"/>
    <w:rsid w:val="00B92DE7"/>
    <w:rsid w:val="00B95846"/>
    <w:rsid w:val="00B95B07"/>
    <w:rsid w:val="00B95EB7"/>
    <w:rsid w:val="00B96FAD"/>
    <w:rsid w:val="00BA125F"/>
    <w:rsid w:val="00BA2DFC"/>
    <w:rsid w:val="00BA3BF5"/>
    <w:rsid w:val="00BA4B5B"/>
    <w:rsid w:val="00BB5B35"/>
    <w:rsid w:val="00BC0F01"/>
    <w:rsid w:val="00BC3338"/>
    <w:rsid w:val="00BC3488"/>
    <w:rsid w:val="00BC3612"/>
    <w:rsid w:val="00BC401D"/>
    <w:rsid w:val="00BC7057"/>
    <w:rsid w:val="00BD2A83"/>
    <w:rsid w:val="00BD4308"/>
    <w:rsid w:val="00BD52DF"/>
    <w:rsid w:val="00BE1F51"/>
    <w:rsid w:val="00BE2253"/>
    <w:rsid w:val="00BE4FC8"/>
    <w:rsid w:val="00BE6FEA"/>
    <w:rsid w:val="00BF0FEA"/>
    <w:rsid w:val="00BF16DC"/>
    <w:rsid w:val="00BF30B2"/>
    <w:rsid w:val="00BF4D91"/>
    <w:rsid w:val="00BF521E"/>
    <w:rsid w:val="00BF5888"/>
    <w:rsid w:val="00C007C1"/>
    <w:rsid w:val="00C04750"/>
    <w:rsid w:val="00C1120C"/>
    <w:rsid w:val="00C11E2A"/>
    <w:rsid w:val="00C1563F"/>
    <w:rsid w:val="00C16C51"/>
    <w:rsid w:val="00C26B0D"/>
    <w:rsid w:val="00C32BB4"/>
    <w:rsid w:val="00C33148"/>
    <w:rsid w:val="00C464B7"/>
    <w:rsid w:val="00C50565"/>
    <w:rsid w:val="00C51E47"/>
    <w:rsid w:val="00C54695"/>
    <w:rsid w:val="00C55BBF"/>
    <w:rsid w:val="00C570EF"/>
    <w:rsid w:val="00C60859"/>
    <w:rsid w:val="00C61682"/>
    <w:rsid w:val="00C64011"/>
    <w:rsid w:val="00C6485B"/>
    <w:rsid w:val="00C75D7E"/>
    <w:rsid w:val="00C7758B"/>
    <w:rsid w:val="00C77E6A"/>
    <w:rsid w:val="00C83731"/>
    <w:rsid w:val="00C83EBE"/>
    <w:rsid w:val="00C841B7"/>
    <w:rsid w:val="00C85A76"/>
    <w:rsid w:val="00C87C00"/>
    <w:rsid w:val="00C91F42"/>
    <w:rsid w:val="00C9490C"/>
    <w:rsid w:val="00C950D1"/>
    <w:rsid w:val="00CA0FD9"/>
    <w:rsid w:val="00CA1C0B"/>
    <w:rsid w:val="00CA7490"/>
    <w:rsid w:val="00CA772A"/>
    <w:rsid w:val="00CA7D22"/>
    <w:rsid w:val="00CB019B"/>
    <w:rsid w:val="00CB164C"/>
    <w:rsid w:val="00CB1A36"/>
    <w:rsid w:val="00CB3107"/>
    <w:rsid w:val="00CC360C"/>
    <w:rsid w:val="00CC4E97"/>
    <w:rsid w:val="00CC5416"/>
    <w:rsid w:val="00CE0AD0"/>
    <w:rsid w:val="00CE274B"/>
    <w:rsid w:val="00CE4A6F"/>
    <w:rsid w:val="00CE4AEA"/>
    <w:rsid w:val="00CE5A08"/>
    <w:rsid w:val="00CF1CFC"/>
    <w:rsid w:val="00CF3624"/>
    <w:rsid w:val="00CF578A"/>
    <w:rsid w:val="00CF5DD8"/>
    <w:rsid w:val="00CF64AD"/>
    <w:rsid w:val="00D01443"/>
    <w:rsid w:val="00D03180"/>
    <w:rsid w:val="00D03E23"/>
    <w:rsid w:val="00D04721"/>
    <w:rsid w:val="00D04E3B"/>
    <w:rsid w:val="00D05672"/>
    <w:rsid w:val="00D06861"/>
    <w:rsid w:val="00D06891"/>
    <w:rsid w:val="00D1032D"/>
    <w:rsid w:val="00D10700"/>
    <w:rsid w:val="00D14AB7"/>
    <w:rsid w:val="00D169ED"/>
    <w:rsid w:val="00D17185"/>
    <w:rsid w:val="00D210CA"/>
    <w:rsid w:val="00D2268E"/>
    <w:rsid w:val="00D22A49"/>
    <w:rsid w:val="00D22E11"/>
    <w:rsid w:val="00D26E8C"/>
    <w:rsid w:val="00D26FAB"/>
    <w:rsid w:val="00D276FC"/>
    <w:rsid w:val="00D30833"/>
    <w:rsid w:val="00D349FD"/>
    <w:rsid w:val="00D36B3B"/>
    <w:rsid w:val="00D370F5"/>
    <w:rsid w:val="00D4000C"/>
    <w:rsid w:val="00D45D60"/>
    <w:rsid w:val="00D5093A"/>
    <w:rsid w:val="00D557E4"/>
    <w:rsid w:val="00D5695F"/>
    <w:rsid w:val="00D5706A"/>
    <w:rsid w:val="00D652EC"/>
    <w:rsid w:val="00D66059"/>
    <w:rsid w:val="00D7094A"/>
    <w:rsid w:val="00D71A28"/>
    <w:rsid w:val="00D71E8C"/>
    <w:rsid w:val="00D722DC"/>
    <w:rsid w:val="00D72BA4"/>
    <w:rsid w:val="00D75500"/>
    <w:rsid w:val="00D7604C"/>
    <w:rsid w:val="00D76362"/>
    <w:rsid w:val="00D77266"/>
    <w:rsid w:val="00D7776B"/>
    <w:rsid w:val="00D80C3C"/>
    <w:rsid w:val="00D81204"/>
    <w:rsid w:val="00D82964"/>
    <w:rsid w:val="00D84D4C"/>
    <w:rsid w:val="00D915E2"/>
    <w:rsid w:val="00D923E8"/>
    <w:rsid w:val="00D9519A"/>
    <w:rsid w:val="00D95DDC"/>
    <w:rsid w:val="00D95F73"/>
    <w:rsid w:val="00D966E6"/>
    <w:rsid w:val="00D97017"/>
    <w:rsid w:val="00DA2550"/>
    <w:rsid w:val="00DA2912"/>
    <w:rsid w:val="00DA7CF6"/>
    <w:rsid w:val="00DB1C4C"/>
    <w:rsid w:val="00DB2813"/>
    <w:rsid w:val="00DB2C35"/>
    <w:rsid w:val="00DC1857"/>
    <w:rsid w:val="00DC1A1E"/>
    <w:rsid w:val="00DC1D62"/>
    <w:rsid w:val="00DC33E3"/>
    <w:rsid w:val="00DD116D"/>
    <w:rsid w:val="00DD1936"/>
    <w:rsid w:val="00DD3E1A"/>
    <w:rsid w:val="00DD6C78"/>
    <w:rsid w:val="00DD7023"/>
    <w:rsid w:val="00DD7982"/>
    <w:rsid w:val="00DE04E7"/>
    <w:rsid w:val="00DE49B8"/>
    <w:rsid w:val="00DE5D82"/>
    <w:rsid w:val="00DF200A"/>
    <w:rsid w:val="00DF397E"/>
    <w:rsid w:val="00E02CA1"/>
    <w:rsid w:val="00E031C0"/>
    <w:rsid w:val="00E0415E"/>
    <w:rsid w:val="00E04CD9"/>
    <w:rsid w:val="00E0503A"/>
    <w:rsid w:val="00E07438"/>
    <w:rsid w:val="00E07873"/>
    <w:rsid w:val="00E10C87"/>
    <w:rsid w:val="00E11756"/>
    <w:rsid w:val="00E16BF1"/>
    <w:rsid w:val="00E17644"/>
    <w:rsid w:val="00E17BAC"/>
    <w:rsid w:val="00E22633"/>
    <w:rsid w:val="00E22A3D"/>
    <w:rsid w:val="00E23958"/>
    <w:rsid w:val="00E24AE9"/>
    <w:rsid w:val="00E25E05"/>
    <w:rsid w:val="00E27BDB"/>
    <w:rsid w:val="00E30B2E"/>
    <w:rsid w:val="00E31BBA"/>
    <w:rsid w:val="00E3292B"/>
    <w:rsid w:val="00E33D90"/>
    <w:rsid w:val="00E349F7"/>
    <w:rsid w:val="00E36752"/>
    <w:rsid w:val="00E42309"/>
    <w:rsid w:val="00E43169"/>
    <w:rsid w:val="00E46702"/>
    <w:rsid w:val="00E50048"/>
    <w:rsid w:val="00E504AB"/>
    <w:rsid w:val="00E52873"/>
    <w:rsid w:val="00E543EC"/>
    <w:rsid w:val="00E57F30"/>
    <w:rsid w:val="00E65457"/>
    <w:rsid w:val="00E66749"/>
    <w:rsid w:val="00E710A1"/>
    <w:rsid w:val="00E735FA"/>
    <w:rsid w:val="00E754D1"/>
    <w:rsid w:val="00E75C8C"/>
    <w:rsid w:val="00E75CEE"/>
    <w:rsid w:val="00E7637E"/>
    <w:rsid w:val="00E77BB8"/>
    <w:rsid w:val="00E77DBB"/>
    <w:rsid w:val="00E806AD"/>
    <w:rsid w:val="00E81CEF"/>
    <w:rsid w:val="00E849F6"/>
    <w:rsid w:val="00E906D4"/>
    <w:rsid w:val="00E92C56"/>
    <w:rsid w:val="00E92D6D"/>
    <w:rsid w:val="00E92F5B"/>
    <w:rsid w:val="00E9553B"/>
    <w:rsid w:val="00EA07BC"/>
    <w:rsid w:val="00EA2E9B"/>
    <w:rsid w:val="00EA3E95"/>
    <w:rsid w:val="00EA4FEC"/>
    <w:rsid w:val="00EA678B"/>
    <w:rsid w:val="00EA6BE4"/>
    <w:rsid w:val="00EA76E2"/>
    <w:rsid w:val="00EA7DB3"/>
    <w:rsid w:val="00EB5A0C"/>
    <w:rsid w:val="00EB63CC"/>
    <w:rsid w:val="00EB6F8D"/>
    <w:rsid w:val="00EB71CB"/>
    <w:rsid w:val="00EB750D"/>
    <w:rsid w:val="00EB761F"/>
    <w:rsid w:val="00EC319E"/>
    <w:rsid w:val="00EC362E"/>
    <w:rsid w:val="00EC75EB"/>
    <w:rsid w:val="00ED0574"/>
    <w:rsid w:val="00ED0BE7"/>
    <w:rsid w:val="00ED23C9"/>
    <w:rsid w:val="00ED34EF"/>
    <w:rsid w:val="00ED4765"/>
    <w:rsid w:val="00ED6BB2"/>
    <w:rsid w:val="00ED7327"/>
    <w:rsid w:val="00ED7FA8"/>
    <w:rsid w:val="00EE1767"/>
    <w:rsid w:val="00EE4696"/>
    <w:rsid w:val="00EE65AC"/>
    <w:rsid w:val="00EF15DA"/>
    <w:rsid w:val="00EF256E"/>
    <w:rsid w:val="00EF3BEA"/>
    <w:rsid w:val="00EF406D"/>
    <w:rsid w:val="00EF5A87"/>
    <w:rsid w:val="00EF5F4C"/>
    <w:rsid w:val="00F00979"/>
    <w:rsid w:val="00F019CF"/>
    <w:rsid w:val="00F03605"/>
    <w:rsid w:val="00F11451"/>
    <w:rsid w:val="00F132E4"/>
    <w:rsid w:val="00F143D7"/>
    <w:rsid w:val="00F14DB1"/>
    <w:rsid w:val="00F15453"/>
    <w:rsid w:val="00F2175A"/>
    <w:rsid w:val="00F224EB"/>
    <w:rsid w:val="00F23E4D"/>
    <w:rsid w:val="00F307CD"/>
    <w:rsid w:val="00F33743"/>
    <w:rsid w:val="00F340A3"/>
    <w:rsid w:val="00F35C8F"/>
    <w:rsid w:val="00F35D0F"/>
    <w:rsid w:val="00F35FB1"/>
    <w:rsid w:val="00F36763"/>
    <w:rsid w:val="00F37090"/>
    <w:rsid w:val="00F41BB6"/>
    <w:rsid w:val="00F4461E"/>
    <w:rsid w:val="00F452D6"/>
    <w:rsid w:val="00F457DA"/>
    <w:rsid w:val="00F5091F"/>
    <w:rsid w:val="00F54ADE"/>
    <w:rsid w:val="00F55BC2"/>
    <w:rsid w:val="00F602E5"/>
    <w:rsid w:val="00F65ACA"/>
    <w:rsid w:val="00F6700D"/>
    <w:rsid w:val="00F670B3"/>
    <w:rsid w:val="00F671AD"/>
    <w:rsid w:val="00F711A1"/>
    <w:rsid w:val="00F71E5F"/>
    <w:rsid w:val="00F73E4C"/>
    <w:rsid w:val="00F740A1"/>
    <w:rsid w:val="00F744B7"/>
    <w:rsid w:val="00F82C02"/>
    <w:rsid w:val="00F83F93"/>
    <w:rsid w:val="00F86175"/>
    <w:rsid w:val="00F90DF4"/>
    <w:rsid w:val="00F91FD5"/>
    <w:rsid w:val="00F94FE3"/>
    <w:rsid w:val="00F95C00"/>
    <w:rsid w:val="00F9715C"/>
    <w:rsid w:val="00F9721F"/>
    <w:rsid w:val="00FA0267"/>
    <w:rsid w:val="00FA202D"/>
    <w:rsid w:val="00FA60A1"/>
    <w:rsid w:val="00FA640A"/>
    <w:rsid w:val="00FA7E8F"/>
    <w:rsid w:val="00FB1004"/>
    <w:rsid w:val="00FB1610"/>
    <w:rsid w:val="00FB248A"/>
    <w:rsid w:val="00FB28DB"/>
    <w:rsid w:val="00FB4465"/>
    <w:rsid w:val="00FB5401"/>
    <w:rsid w:val="00FB67D8"/>
    <w:rsid w:val="00FB7C2A"/>
    <w:rsid w:val="00FB7E5B"/>
    <w:rsid w:val="00FC07A9"/>
    <w:rsid w:val="00FC0CEC"/>
    <w:rsid w:val="00FC29CB"/>
    <w:rsid w:val="00FC4D19"/>
    <w:rsid w:val="00FC59F3"/>
    <w:rsid w:val="00FC5E4E"/>
    <w:rsid w:val="00FD08C0"/>
    <w:rsid w:val="00FD0A2C"/>
    <w:rsid w:val="00FD224F"/>
    <w:rsid w:val="00FD35E1"/>
    <w:rsid w:val="00FD7D82"/>
    <w:rsid w:val="00FE350D"/>
    <w:rsid w:val="00FE3D84"/>
    <w:rsid w:val="00FE40FF"/>
    <w:rsid w:val="00FE44DB"/>
    <w:rsid w:val="00FE4A57"/>
    <w:rsid w:val="00FE677E"/>
    <w:rsid w:val="00FE69C9"/>
    <w:rsid w:val="00FE6E4D"/>
    <w:rsid w:val="00FF196B"/>
    <w:rsid w:val="00FF38B2"/>
  </w:rsids>
  <m:mathPr>
    <m:mathFont m:val="Cambria Math"/>
    <m:brkBin m:val="before"/>
    <m:brkBinSub m:val="--"/>
    <m:smallFrac m:val="0"/>
    <m:dispDef/>
    <m:lMargin m:val="0"/>
    <m:rMargin m:val="0"/>
    <m:defJc m:val="centerGroup"/>
    <m:wrapIndent m:val="1440"/>
    <m:intLim m:val="subSup"/>
    <m:naryLim m:val="undOvr"/>
  </m:mathPr>
  <w:themeFontLang w:val="en-GB"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002EBAA"/>
  <w15:chartTrackingRefBased/>
  <w15:docId w15:val="{11A0587B-837A-4270-906A-E65CCED9A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Angsana New"/>
        <w:lang w:val="en-GB" w:eastAsia="en-GB" w:bidi="th-TH"/>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pPr>
    <w:rPr>
      <w:rFonts w:cs="CordiaUPC"/>
      <w:sz w:val="28"/>
      <w:szCs w:val="28"/>
      <w:lang w:val="en-US" w:eastAsia="en-US"/>
    </w:rPr>
  </w:style>
  <w:style w:type="paragraph" w:styleId="Heading1">
    <w:name w:val="heading 1"/>
    <w:basedOn w:val="Normal"/>
    <w:next w:val="Normal"/>
    <w:qFormat/>
    <w:pPr>
      <w:spacing w:before="240"/>
      <w:outlineLvl w:val="0"/>
    </w:pPr>
    <w:rPr>
      <w:rFonts w:cs="BrowalliaUPC"/>
      <w:b/>
      <w:bCs/>
      <w:u w:val="single"/>
    </w:rPr>
  </w:style>
  <w:style w:type="paragraph" w:styleId="Heading2">
    <w:name w:val="heading 2"/>
    <w:basedOn w:val="Normal"/>
    <w:next w:val="Normal"/>
    <w:qFormat/>
    <w:pPr>
      <w:spacing w:before="120"/>
      <w:outlineLvl w:val="1"/>
    </w:pPr>
    <w:rPr>
      <w:rFonts w:cs="BrowalliaUPC"/>
      <w:b/>
      <w:bCs/>
    </w:rPr>
  </w:style>
  <w:style w:type="paragraph" w:styleId="Heading3">
    <w:name w:val="heading 3"/>
    <w:basedOn w:val="Normal"/>
    <w:next w:val="NormalIndent"/>
    <w:qFormat/>
    <w:pPr>
      <w:ind w:left="360"/>
      <w:outlineLvl w:val="2"/>
    </w:pPr>
    <w:rPr>
      <w:rFonts w:cs="BrowalliaUPC"/>
      <w:b/>
      <w:bCs/>
    </w:rPr>
  </w:style>
  <w:style w:type="paragraph" w:styleId="Heading4">
    <w:name w:val="heading 4"/>
    <w:basedOn w:val="Normal"/>
    <w:next w:val="Normal"/>
    <w:qFormat/>
    <w:pPr>
      <w:keepNext/>
      <w:ind w:right="96"/>
      <w:jc w:val="right"/>
      <w:outlineLvl w:val="3"/>
    </w:pPr>
    <w:rPr>
      <w:rFonts w:cs="Angsana New"/>
      <w:b/>
      <w:bCs/>
      <w:color w:val="000000"/>
      <w:sz w:val="20"/>
      <w:szCs w:val="24"/>
    </w:rPr>
  </w:style>
  <w:style w:type="paragraph" w:styleId="Heading5">
    <w:name w:val="heading 5"/>
    <w:basedOn w:val="Normal"/>
    <w:next w:val="Normal"/>
    <w:qFormat/>
    <w:pPr>
      <w:keepNext/>
      <w:outlineLvl w:val="4"/>
    </w:pPr>
    <w:rPr>
      <w:rFonts w:cs="Angsana New"/>
      <w:b/>
      <w:bCs/>
      <w:color w:val="000000"/>
      <w:sz w:val="20"/>
      <w:szCs w:val="24"/>
    </w:rPr>
  </w:style>
  <w:style w:type="paragraph" w:styleId="Heading6">
    <w:name w:val="heading 6"/>
    <w:basedOn w:val="Normal"/>
    <w:next w:val="Normal"/>
    <w:qFormat/>
    <w:pPr>
      <w:keepNext/>
      <w:numPr>
        <w:numId w:val="33"/>
      </w:numPr>
      <w:outlineLvl w:val="5"/>
    </w:pPr>
    <w:rPr>
      <w:rFonts w:cs="Angsana New"/>
      <w:b/>
      <w:bCs/>
      <w:sz w:val="20"/>
      <w:szCs w:val="24"/>
    </w:rPr>
  </w:style>
  <w:style w:type="paragraph" w:styleId="Heading7">
    <w:name w:val="heading 7"/>
    <w:basedOn w:val="Normal"/>
    <w:next w:val="Normal"/>
    <w:qFormat/>
    <w:pPr>
      <w:spacing w:before="240" w:after="60"/>
      <w:jc w:val="both"/>
      <w:outlineLvl w:val="6"/>
    </w:pPr>
    <w:rPr>
      <w:rFonts w:cs="Angsana New"/>
      <w:sz w:val="20"/>
      <w:szCs w:val="24"/>
      <w:lang w:val="en-GB"/>
    </w:rPr>
  </w:style>
  <w:style w:type="paragraph" w:styleId="Heading8">
    <w:name w:val="heading 8"/>
    <w:basedOn w:val="Normal"/>
    <w:next w:val="Normal"/>
    <w:qFormat/>
    <w:pPr>
      <w:keepNext/>
      <w:ind w:left="107" w:right="96"/>
      <w:jc w:val="right"/>
      <w:outlineLvl w:val="7"/>
    </w:pPr>
    <w:rPr>
      <w:rFonts w:cs="Angsana New"/>
      <w:b/>
      <w:bCs/>
      <w:color w:val="000000"/>
      <w:sz w:val="20"/>
      <w:szCs w:val="24"/>
    </w:rPr>
  </w:style>
  <w:style w:type="paragraph" w:styleId="Heading9">
    <w:name w:val="heading 9"/>
    <w:basedOn w:val="Normal"/>
    <w:next w:val="Normal"/>
    <w:qFormat/>
    <w:pPr>
      <w:keepNext/>
      <w:jc w:val="center"/>
      <w:outlineLvl w:val="8"/>
    </w:pPr>
    <w:rPr>
      <w:rFonts w:cs="Angsana New"/>
      <w:b/>
      <w:bCs/>
      <w:color w:val="000000"/>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ind w:left="720"/>
    </w:pPr>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customStyle="1" w:styleId="a">
    <w:name w:val="เนื้อเรื่อง"/>
    <w:basedOn w:val="Normal"/>
    <w:pPr>
      <w:ind w:right="386"/>
    </w:pPr>
  </w:style>
  <w:style w:type="paragraph" w:customStyle="1" w:styleId="11">
    <w:name w:val="หัวเรื่อง 11"/>
    <w:basedOn w:val="Heading1"/>
    <w:pPr>
      <w:outlineLvl w:val="9"/>
    </w:pPr>
    <w:rPr>
      <w:rFonts w:cs="CordiaUPC"/>
    </w:rPr>
  </w:style>
  <w:style w:type="paragraph" w:customStyle="1" w:styleId="21">
    <w:name w:val="หัวเรื่อง 21"/>
    <w:basedOn w:val="Heading2"/>
    <w:pPr>
      <w:outlineLvl w:val="9"/>
    </w:pPr>
    <w:rPr>
      <w:rFonts w:cs="CordiaUPC"/>
    </w:rPr>
  </w:style>
  <w:style w:type="paragraph" w:customStyle="1" w:styleId="31">
    <w:name w:val="หัวเรื่อง 31"/>
    <w:basedOn w:val="Heading3"/>
    <w:pPr>
      <w:outlineLvl w:val="9"/>
    </w:pPr>
  </w:style>
  <w:style w:type="paragraph" w:styleId="EnvelopeReturn">
    <w:name w:val="envelope return"/>
    <w:basedOn w:val="a"/>
  </w:style>
  <w:style w:type="paragraph" w:styleId="EnvelopeAddress">
    <w:name w:val="envelope address"/>
    <w:basedOn w:val="Normal"/>
    <w:pPr>
      <w:framePr w:w="7920" w:h="1980" w:hRule="exact" w:hSpace="180" w:wrap="auto" w:hAnchor="text" w:xAlign="center" w:yAlign="bottom"/>
      <w:ind w:left="2880"/>
    </w:pPr>
  </w:style>
  <w:style w:type="paragraph" w:customStyle="1" w:styleId="a0">
    <w:name w:val="เนื้อเรื่อง กั้นหน้า"/>
    <w:basedOn w:val="NormalIndent"/>
  </w:style>
  <w:style w:type="character" w:styleId="PageNumber">
    <w:name w:val="page number"/>
    <w:basedOn w:val="DefaultParagraphFont"/>
  </w:style>
  <w:style w:type="paragraph" w:customStyle="1" w:styleId="a1">
    <w:name w:val="à¹×éÍàÃ×èÍ§"/>
    <w:basedOn w:val="Normal"/>
    <w:pPr>
      <w:ind w:right="386"/>
    </w:pPr>
    <w:rPr>
      <w:rFonts w:ascii="Arial" w:hAnsi="Arial" w:cs="Angsana New"/>
      <w:b/>
      <w:bCs/>
    </w:rPr>
  </w:style>
  <w:style w:type="paragraph" w:styleId="BodyTextIndent2">
    <w:name w:val="Body Text Indent 2"/>
    <w:basedOn w:val="Normal"/>
    <w:pPr>
      <w:ind w:left="720"/>
      <w:jc w:val="both"/>
    </w:pPr>
    <w:rPr>
      <w:rFonts w:cs="Angsana New"/>
      <w:sz w:val="20"/>
      <w:szCs w:val="24"/>
    </w:rPr>
  </w:style>
  <w:style w:type="character" w:styleId="Emphasis">
    <w:name w:val="Emphasis"/>
    <w:qFormat/>
    <w:rPr>
      <w:rFonts w:ascii="Arial" w:hAnsi="Arial"/>
      <w:sz w:val="20"/>
      <w:szCs w:val="20"/>
      <w:lang w:val="en-US"/>
    </w:rPr>
  </w:style>
  <w:style w:type="paragraph" w:styleId="BodyTextIndent">
    <w:name w:val="Body Text Indent"/>
    <w:basedOn w:val="Normal"/>
    <w:pPr>
      <w:adjustRightInd w:val="0"/>
      <w:ind w:left="709"/>
      <w:jc w:val="both"/>
    </w:pPr>
    <w:rPr>
      <w:spacing w:val="-2"/>
      <w:sz w:val="24"/>
      <w:szCs w:val="24"/>
    </w:rPr>
  </w:style>
  <w:style w:type="paragraph" w:styleId="BodyText">
    <w:name w:val="Body Text"/>
    <w:basedOn w:val="Normal"/>
    <w:pPr>
      <w:autoSpaceDE/>
      <w:autoSpaceDN/>
      <w:spacing w:after="100"/>
      <w:ind w:left="431"/>
      <w:jc w:val="both"/>
    </w:pPr>
    <w:rPr>
      <w:rFonts w:cs="Times New Roman"/>
      <w:sz w:val="20"/>
      <w:szCs w:val="20"/>
      <w:lang w:val="en-GB" w:bidi="ar-SA"/>
    </w:rPr>
  </w:style>
  <w:style w:type="paragraph" w:styleId="BlockText">
    <w:name w:val="Block Text"/>
    <w:basedOn w:val="Normal"/>
    <w:pPr>
      <w:ind w:left="993" w:right="-601"/>
      <w:jc w:val="both"/>
    </w:pPr>
    <w:rPr>
      <w:rFonts w:cs="Angsana New"/>
      <w:sz w:val="24"/>
      <w:szCs w:val="24"/>
    </w:rPr>
  </w:style>
  <w:style w:type="paragraph" w:styleId="BodyTextIndent3">
    <w:name w:val="Body Text Indent 3"/>
    <w:basedOn w:val="Normal"/>
    <w:pPr>
      <w:ind w:left="720"/>
    </w:pPr>
    <w:rPr>
      <w:rFonts w:cs="Angsana New"/>
      <w:sz w:val="24"/>
      <w:szCs w:val="24"/>
    </w:rPr>
  </w:style>
  <w:style w:type="paragraph" w:customStyle="1" w:styleId="xl23">
    <w:name w:val="xl23"/>
    <w:basedOn w:val="Normal"/>
    <w:pPr>
      <w:autoSpaceDE/>
      <w:autoSpaceDN/>
      <w:spacing w:before="100" w:beforeAutospacing="1" w:after="100" w:afterAutospacing="1"/>
      <w:textAlignment w:val="top"/>
    </w:pPr>
    <w:rPr>
      <w:rFonts w:cs="Angsana New"/>
      <w:b/>
      <w:bCs/>
      <w:sz w:val="20"/>
      <w:szCs w:val="20"/>
    </w:rPr>
  </w:style>
  <w:style w:type="paragraph" w:customStyle="1" w:styleId="Style3">
    <w:name w:val="Style3"/>
    <w:basedOn w:val="Normal"/>
    <w:pPr>
      <w:pBdr>
        <w:bottom w:val="single" w:sz="6" w:space="1" w:color="C0C0C0"/>
      </w:pBdr>
      <w:tabs>
        <w:tab w:val="left" w:pos="709"/>
        <w:tab w:val="center" w:pos="3402"/>
        <w:tab w:val="center" w:pos="4253"/>
        <w:tab w:val="center" w:pos="5103"/>
        <w:tab w:val="center" w:pos="5954"/>
        <w:tab w:val="center" w:pos="6804"/>
        <w:tab w:val="center" w:pos="7655"/>
      </w:tabs>
      <w:autoSpaceDE/>
      <w:autoSpaceDN/>
      <w:spacing w:line="240" w:lineRule="exact"/>
    </w:pPr>
    <w:rPr>
      <w:rFonts w:ascii="Arial" w:hAnsi="Arial" w:cs="Angsana New"/>
      <w:sz w:val="16"/>
      <w:szCs w:val="16"/>
      <w:lang w:val="en-GB"/>
    </w:rPr>
  </w:style>
  <w:style w:type="paragraph" w:customStyle="1" w:styleId="xl35">
    <w:name w:val="xl35"/>
    <w:basedOn w:val="Normal"/>
    <w:pPr>
      <w:autoSpaceDE/>
      <w:autoSpaceDN/>
      <w:spacing w:before="100" w:beforeAutospacing="1" w:after="100" w:afterAutospacing="1"/>
      <w:jc w:val="right"/>
      <w:textAlignment w:val="top"/>
    </w:pPr>
    <w:rPr>
      <w:rFonts w:cs="Angsana New"/>
      <w:b/>
      <w:bCs/>
      <w:sz w:val="20"/>
      <w:szCs w:val="20"/>
    </w:rPr>
  </w:style>
  <w:style w:type="paragraph" w:customStyle="1" w:styleId="xl25">
    <w:name w:val="xl25"/>
    <w:basedOn w:val="Normal"/>
    <w:pPr>
      <w:autoSpaceDE/>
      <w:autoSpaceDN/>
      <w:spacing w:before="100" w:beforeAutospacing="1" w:after="100" w:afterAutospacing="1"/>
      <w:jc w:val="center"/>
      <w:textAlignment w:val="top"/>
    </w:pPr>
    <w:rPr>
      <w:rFonts w:cs="Angsana New"/>
      <w:sz w:val="20"/>
      <w:szCs w:val="20"/>
    </w:rPr>
  </w:style>
  <w:style w:type="paragraph" w:styleId="MacroText">
    <w:name w:val="macro"/>
    <w:semiHidden/>
    <w:rsid w:val="00C85A76"/>
    <w:pPr>
      <w:tabs>
        <w:tab w:val="left" w:pos="480"/>
        <w:tab w:val="left" w:pos="960"/>
        <w:tab w:val="left" w:pos="1440"/>
        <w:tab w:val="left" w:pos="1920"/>
        <w:tab w:val="left" w:pos="2400"/>
        <w:tab w:val="left" w:pos="2880"/>
        <w:tab w:val="left" w:pos="3360"/>
        <w:tab w:val="left" w:pos="3840"/>
        <w:tab w:val="left" w:pos="4320"/>
      </w:tabs>
      <w:jc w:val="both"/>
    </w:pPr>
    <w:rPr>
      <w:rFonts w:ascii="Arial" w:eastAsia="Cordia New" w:hAnsi="Arial"/>
      <w:lang w:val="en-US" w:eastAsia="en-US"/>
    </w:rPr>
  </w:style>
  <w:style w:type="paragraph" w:styleId="BalloonText">
    <w:name w:val="Balloon Text"/>
    <w:basedOn w:val="Normal"/>
    <w:semiHidden/>
    <w:rsid w:val="00C85A76"/>
    <w:rPr>
      <w:rFonts w:ascii="Tahoma" w:hAnsi="Tahoma" w:cs="Angsana New"/>
      <w:sz w:val="16"/>
      <w:szCs w:val="18"/>
    </w:rPr>
  </w:style>
  <w:style w:type="paragraph" w:customStyle="1" w:styleId="Style1">
    <w:name w:val="Style1"/>
    <w:basedOn w:val="Normal"/>
    <w:next w:val="Style3"/>
    <w:rsid w:val="00EB5A0C"/>
    <w:pPr>
      <w:pBdr>
        <w:bottom w:val="single" w:sz="4" w:space="1" w:color="auto"/>
      </w:pBdr>
      <w:autoSpaceDE/>
      <w:autoSpaceDN/>
      <w:spacing w:line="240" w:lineRule="exact"/>
      <w:jc w:val="center"/>
    </w:pPr>
    <w:rPr>
      <w:rFonts w:cs="Angsana New"/>
      <w:b/>
      <w:bCs/>
      <w:sz w:val="20"/>
      <w:szCs w:val="20"/>
    </w:rPr>
  </w:style>
  <w:style w:type="paragraph" w:styleId="Caption">
    <w:name w:val="caption"/>
    <w:basedOn w:val="Normal"/>
    <w:next w:val="Normal"/>
    <w:qFormat/>
    <w:rsid w:val="00FD08C0"/>
    <w:pPr>
      <w:tabs>
        <w:tab w:val="num" w:pos="720"/>
      </w:tabs>
      <w:autoSpaceDE/>
      <w:autoSpaceDN/>
      <w:ind w:left="720" w:right="-27" w:hanging="720"/>
      <w:jc w:val="thaiDistribute"/>
    </w:pPr>
    <w:rPr>
      <w:rFonts w:ascii="Cordia New" w:eastAsia="Cordia New" w:hAnsi="Cordia New" w:cs="AngsanaUPC"/>
      <w:b/>
      <w:bCs/>
      <w:color w:val="000000"/>
      <w:sz w:val="30"/>
      <w:szCs w:val="30"/>
    </w:rPr>
  </w:style>
  <w:style w:type="paragraph" w:styleId="ListParagraph">
    <w:name w:val="List Paragraph"/>
    <w:basedOn w:val="Normal"/>
    <w:uiPriority w:val="34"/>
    <w:qFormat/>
    <w:rsid w:val="006122CD"/>
    <w:pPr>
      <w:autoSpaceDE/>
      <w:autoSpaceDN/>
      <w:spacing w:after="200" w:line="276" w:lineRule="auto"/>
      <w:ind w:left="720"/>
      <w:contextualSpacing/>
    </w:pPr>
    <w:rPr>
      <w:rFonts w:ascii="Calibri" w:eastAsia="Calibri" w:hAnsi="Calibri" w:cs="Cordia New"/>
      <w:sz w:val="22"/>
    </w:rPr>
  </w:style>
  <w:style w:type="character" w:styleId="Hyperlink">
    <w:name w:val="Hyperlink"/>
    <w:rsid w:val="00480CD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512049">
      <w:bodyDiv w:val="1"/>
      <w:marLeft w:val="0"/>
      <w:marRight w:val="0"/>
      <w:marTop w:val="0"/>
      <w:marBottom w:val="0"/>
      <w:divBdr>
        <w:top w:val="none" w:sz="0" w:space="0" w:color="auto"/>
        <w:left w:val="none" w:sz="0" w:space="0" w:color="auto"/>
        <w:bottom w:val="none" w:sz="0" w:space="0" w:color="auto"/>
        <w:right w:val="none" w:sz="0" w:space="0" w:color="auto"/>
      </w:divBdr>
    </w:div>
    <w:div w:id="414402478">
      <w:bodyDiv w:val="1"/>
      <w:marLeft w:val="0"/>
      <w:marRight w:val="0"/>
      <w:marTop w:val="0"/>
      <w:marBottom w:val="0"/>
      <w:divBdr>
        <w:top w:val="none" w:sz="0" w:space="0" w:color="auto"/>
        <w:left w:val="none" w:sz="0" w:space="0" w:color="auto"/>
        <w:bottom w:val="none" w:sz="0" w:space="0" w:color="auto"/>
        <w:right w:val="none" w:sz="0" w:space="0" w:color="auto"/>
      </w:divBdr>
    </w:div>
    <w:div w:id="427970762">
      <w:bodyDiv w:val="1"/>
      <w:marLeft w:val="0"/>
      <w:marRight w:val="0"/>
      <w:marTop w:val="0"/>
      <w:marBottom w:val="0"/>
      <w:divBdr>
        <w:top w:val="none" w:sz="0" w:space="0" w:color="auto"/>
        <w:left w:val="none" w:sz="0" w:space="0" w:color="auto"/>
        <w:bottom w:val="none" w:sz="0" w:space="0" w:color="auto"/>
        <w:right w:val="none" w:sz="0" w:space="0" w:color="auto"/>
      </w:divBdr>
    </w:div>
    <w:div w:id="519778880">
      <w:bodyDiv w:val="1"/>
      <w:marLeft w:val="0"/>
      <w:marRight w:val="0"/>
      <w:marTop w:val="0"/>
      <w:marBottom w:val="0"/>
      <w:divBdr>
        <w:top w:val="none" w:sz="0" w:space="0" w:color="auto"/>
        <w:left w:val="none" w:sz="0" w:space="0" w:color="auto"/>
        <w:bottom w:val="none" w:sz="0" w:space="0" w:color="auto"/>
        <w:right w:val="none" w:sz="0" w:space="0" w:color="auto"/>
      </w:divBdr>
    </w:div>
    <w:div w:id="1325010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173841-2CB6-4429-9F82-7BB6A1248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50</Words>
  <Characters>199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AUDITOR'S  REPORT</vt:lpstr>
    </vt:vector>
  </TitlesOfParts>
  <Company>Price Waterhouse</Company>
  <LinksUpToDate>false</LinksUpToDate>
  <CharactersWithSpaces>2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TOR'S  REPORT</dc:title>
  <dc:subject/>
  <dc:creator>Rong Hirunpanich</dc:creator>
  <cp:keywords/>
  <cp:lastModifiedBy>Budsakorn Saengwattanapan (TH)</cp:lastModifiedBy>
  <cp:revision>5</cp:revision>
  <cp:lastPrinted>2022-08-09T08:55:00Z</cp:lastPrinted>
  <dcterms:created xsi:type="dcterms:W3CDTF">2022-08-09T02:26:00Z</dcterms:created>
  <dcterms:modified xsi:type="dcterms:W3CDTF">2022-08-09T08:57:00Z</dcterms:modified>
</cp:coreProperties>
</file>